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14455" w14:textId="3374CB99" w:rsidR="00FA3BBF" w:rsidRPr="008143AB" w:rsidRDefault="00FA3BBF" w:rsidP="00FA3BBF">
      <w:pPr>
        <w:pStyle w:val="AralkYok"/>
        <w:jc w:val="center"/>
        <w:rPr>
          <w:b/>
        </w:rPr>
      </w:pPr>
      <w:bookmarkStart w:id="0" w:name="_Hlk130122620"/>
      <w:r>
        <w:rPr>
          <w:b/>
        </w:rPr>
        <w:t>20</w:t>
      </w:r>
      <w:r w:rsidR="009D2110">
        <w:rPr>
          <w:b/>
        </w:rPr>
        <w:t>22</w:t>
      </w:r>
      <w:r>
        <w:rPr>
          <w:b/>
        </w:rPr>
        <w:t>-20</w:t>
      </w:r>
      <w:r w:rsidR="009D2110">
        <w:rPr>
          <w:b/>
        </w:rPr>
        <w:t>23</w:t>
      </w:r>
      <w:r w:rsidRPr="008143AB">
        <w:rPr>
          <w:b/>
        </w:rPr>
        <w:t xml:space="preserve"> EĞİTİM ÖĞRETİM DÖNEMİ</w:t>
      </w:r>
    </w:p>
    <w:p w14:paraId="6BA745D8" w14:textId="77777777" w:rsidR="00FA3BBF" w:rsidRDefault="00FA3BBF" w:rsidP="00FA3BBF">
      <w:pPr>
        <w:pStyle w:val="AralkYok"/>
        <w:jc w:val="center"/>
        <w:rPr>
          <w:b/>
        </w:rPr>
      </w:pPr>
      <w:r w:rsidRPr="008143AB">
        <w:rPr>
          <w:b/>
        </w:rPr>
        <w:t>BAŞİSKELE</w:t>
      </w:r>
      <w:r>
        <w:rPr>
          <w:b/>
        </w:rPr>
        <w:t xml:space="preserve"> KARTONSAN ORTAOKULU </w:t>
      </w:r>
      <w:r w:rsidRPr="00FA3BBF">
        <w:rPr>
          <w:b/>
          <w:color w:val="FFFFFF" w:themeColor="background1"/>
          <w:shd w:val="clear" w:color="auto" w:fill="000000" w:themeFill="text1"/>
        </w:rPr>
        <w:t>6-A</w:t>
      </w:r>
      <w:r>
        <w:rPr>
          <w:b/>
        </w:rPr>
        <w:t xml:space="preserve"> SINIFI</w:t>
      </w:r>
      <w:r w:rsidRPr="008143AB">
        <w:rPr>
          <w:b/>
        </w:rPr>
        <w:t xml:space="preserve"> 2. DÖNEM 1. SINAV SORULARIDIR</w:t>
      </w:r>
    </w:p>
    <w:bookmarkEnd w:id="0"/>
    <w:p w14:paraId="0B2F6EED" w14:textId="77777777" w:rsidR="00C50C67" w:rsidRDefault="00C50C67" w:rsidP="008143AB">
      <w:pPr>
        <w:pStyle w:val="AralkYok"/>
        <w:rPr>
          <w:b/>
        </w:rPr>
        <w:sectPr w:rsidR="00C50C67" w:rsidSect="006515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5BF2C86" w14:textId="77777777" w:rsidR="008143AB" w:rsidRDefault="00C50C67" w:rsidP="008143AB">
      <w:pPr>
        <w:pStyle w:val="AralkYok"/>
        <w:rPr>
          <w:b/>
        </w:rPr>
      </w:pPr>
      <w:r>
        <w:rPr>
          <w:b/>
        </w:rPr>
        <w:lastRenderedPageBreak/>
        <w:t xml:space="preserve"> </w:t>
      </w:r>
    </w:p>
    <w:p w14:paraId="021BF3E4" w14:textId="134195AB" w:rsidR="00D5520D" w:rsidRPr="00EF795B" w:rsidRDefault="009D2110" w:rsidP="00D5520D">
      <w:pPr>
        <w:autoSpaceDE/>
        <w:autoSpaceDN/>
        <w:adjustRightInd/>
        <w:spacing w:line="240" w:lineRule="auto"/>
        <w:ind w:left="360"/>
        <w:rPr>
          <w:sz w:val="24"/>
          <w:szCs w:val="24"/>
        </w:rPr>
      </w:pPr>
      <w:r w:rsidRPr="00EF795B">
        <w:rPr>
          <w:sz w:val="24"/>
          <w:szCs w:val="24"/>
        </w:rPr>
        <w:t>1-</w:t>
      </w:r>
      <w:r w:rsidR="00D5520D" w:rsidRPr="00EF795B">
        <w:rPr>
          <w:sz w:val="24"/>
          <w:szCs w:val="24"/>
        </w:rPr>
        <w:t xml:space="preserve">    Yeşil </w:t>
      </w:r>
      <w:r w:rsidR="00D5520D" w:rsidRPr="00EF795B">
        <w:rPr>
          <w:sz w:val="24"/>
          <w:szCs w:val="24"/>
          <w:u w:val="single"/>
        </w:rPr>
        <w:t>dağlarımda</w:t>
      </w:r>
      <w:r w:rsidR="00D5520D" w:rsidRPr="00EF795B">
        <w:rPr>
          <w:sz w:val="24"/>
          <w:szCs w:val="24"/>
        </w:rPr>
        <w:t xml:space="preserve"> yavru karaca</w:t>
      </w:r>
    </w:p>
    <w:p w14:paraId="056811D4" w14:textId="77777777" w:rsidR="00D5520D" w:rsidRPr="00EF795B" w:rsidRDefault="00D5520D" w:rsidP="00D5520D">
      <w:pPr>
        <w:ind w:left="720"/>
        <w:rPr>
          <w:sz w:val="24"/>
          <w:szCs w:val="24"/>
        </w:rPr>
      </w:pPr>
      <w:r w:rsidRPr="00EF795B">
        <w:rPr>
          <w:sz w:val="24"/>
          <w:szCs w:val="24"/>
        </w:rPr>
        <w:t xml:space="preserve">  Kar </w:t>
      </w:r>
      <w:r w:rsidRPr="00EF795B">
        <w:rPr>
          <w:sz w:val="24"/>
          <w:szCs w:val="24"/>
          <w:u w:val="single"/>
        </w:rPr>
        <w:t>suyunu</w:t>
      </w:r>
      <w:r w:rsidRPr="00EF795B">
        <w:rPr>
          <w:sz w:val="24"/>
          <w:szCs w:val="24"/>
        </w:rPr>
        <w:t xml:space="preserve"> </w:t>
      </w:r>
      <w:r w:rsidRPr="00EF795B">
        <w:rPr>
          <w:sz w:val="24"/>
          <w:szCs w:val="24"/>
          <w:u w:val="single"/>
        </w:rPr>
        <w:t>içer</w:t>
      </w:r>
      <w:r w:rsidRPr="00EF795B">
        <w:rPr>
          <w:sz w:val="24"/>
          <w:szCs w:val="24"/>
        </w:rPr>
        <w:t xml:space="preserve"> </w:t>
      </w:r>
      <w:r w:rsidRPr="00EF795B">
        <w:rPr>
          <w:sz w:val="24"/>
          <w:szCs w:val="24"/>
          <w:u w:val="single"/>
        </w:rPr>
        <w:t>ürkek</w:t>
      </w:r>
      <w:r w:rsidRPr="00EF795B">
        <w:rPr>
          <w:sz w:val="24"/>
          <w:szCs w:val="24"/>
        </w:rPr>
        <w:t xml:space="preserve"> ve </w:t>
      </w:r>
      <w:r w:rsidRPr="00EF795B">
        <w:rPr>
          <w:sz w:val="24"/>
          <w:szCs w:val="24"/>
          <w:u w:val="single"/>
        </w:rPr>
        <w:t>nazlı</w:t>
      </w:r>
    </w:p>
    <w:p w14:paraId="048094A4" w14:textId="0D4A116D" w:rsidR="00D5520D" w:rsidRPr="00EF795B" w:rsidRDefault="00D5520D" w:rsidP="00D5520D">
      <w:pPr>
        <w:ind w:left="720"/>
        <w:rPr>
          <w:sz w:val="24"/>
          <w:szCs w:val="24"/>
        </w:rPr>
      </w:pPr>
      <w:r w:rsidRPr="00EF795B">
        <w:rPr>
          <w:sz w:val="24"/>
          <w:szCs w:val="24"/>
        </w:rPr>
        <w:t xml:space="preserve">  </w:t>
      </w:r>
      <w:r w:rsidR="009D2110" w:rsidRPr="00EF795B">
        <w:rPr>
          <w:sz w:val="24"/>
          <w:szCs w:val="24"/>
        </w:rPr>
        <w:t>Sessizce</w:t>
      </w:r>
      <w:r w:rsidRPr="00EF795B">
        <w:rPr>
          <w:sz w:val="24"/>
          <w:szCs w:val="24"/>
        </w:rPr>
        <w:t xml:space="preserve"> </w:t>
      </w:r>
      <w:r w:rsidRPr="00EF795B">
        <w:rPr>
          <w:sz w:val="24"/>
          <w:szCs w:val="24"/>
          <w:u w:val="single"/>
        </w:rPr>
        <w:t>salınır</w:t>
      </w:r>
      <w:r w:rsidRPr="00EF795B">
        <w:rPr>
          <w:sz w:val="24"/>
          <w:szCs w:val="24"/>
        </w:rPr>
        <w:t>, keklikçe seker</w:t>
      </w:r>
    </w:p>
    <w:p w14:paraId="53D2F889" w14:textId="77777777" w:rsidR="00D5520D" w:rsidRPr="00EF795B" w:rsidRDefault="00D5520D" w:rsidP="00D5520D">
      <w:pPr>
        <w:ind w:left="720"/>
        <w:rPr>
          <w:sz w:val="24"/>
          <w:szCs w:val="24"/>
        </w:rPr>
      </w:pPr>
      <w:r w:rsidRPr="00EF795B">
        <w:rPr>
          <w:sz w:val="24"/>
          <w:szCs w:val="24"/>
        </w:rPr>
        <w:t xml:space="preserve">  </w:t>
      </w:r>
      <w:r w:rsidRPr="00EF795B">
        <w:rPr>
          <w:sz w:val="24"/>
          <w:szCs w:val="24"/>
          <w:u w:val="single"/>
        </w:rPr>
        <w:t>Yamaçlara</w:t>
      </w:r>
      <w:r w:rsidRPr="00EF795B">
        <w:rPr>
          <w:sz w:val="24"/>
          <w:szCs w:val="24"/>
        </w:rPr>
        <w:t xml:space="preserve"> toz </w:t>
      </w:r>
      <w:r w:rsidRPr="00EF795B">
        <w:rPr>
          <w:sz w:val="24"/>
          <w:szCs w:val="24"/>
          <w:u w:val="single"/>
        </w:rPr>
        <w:t xml:space="preserve">bulutu </w:t>
      </w:r>
      <w:r w:rsidRPr="00EF795B">
        <w:rPr>
          <w:sz w:val="24"/>
          <w:szCs w:val="24"/>
        </w:rPr>
        <w:t>savrulsa…</w:t>
      </w:r>
    </w:p>
    <w:p w14:paraId="5F958DB7" w14:textId="77777777" w:rsidR="00D5520D" w:rsidRPr="00EF795B" w:rsidRDefault="00D5520D" w:rsidP="00D5520D">
      <w:pPr>
        <w:rPr>
          <w:b/>
          <w:sz w:val="24"/>
          <w:szCs w:val="24"/>
        </w:rPr>
      </w:pPr>
      <w:r w:rsidRPr="00EF795B">
        <w:rPr>
          <w:b/>
          <w:sz w:val="24"/>
          <w:szCs w:val="24"/>
        </w:rPr>
        <w:t xml:space="preserve">Yukarıdaki işaretli kelimelerden kaçı </w:t>
      </w:r>
      <w:r w:rsidRPr="0065150C">
        <w:rPr>
          <w:b/>
          <w:sz w:val="24"/>
          <w:szCs w:val="24"/>
          <w:u w:val="single"/>
        </w:rPr>
        <w:t>yapım eki almıştır</w:t>
      </w:r>
      <w:r w:rsidRPr="00EF795B">
        <w:rPr>
          <w:b/>
          <w:sz w:val="24"/>
          <w:szCs w:val="24"/>
        </w:rPr>
        <w:t>?</w:t>
      </w:r>
    </w:p>
    <w:p w14:paraId="076A98A6" w14:textId="40344A64" w:rsidR="00D5520D" w:rsidRPr="00EF795B" w:rsidRDefault="00D5520D" w:rsidP="00D5520D">
      <w:pPr>
        <w:rPr>
          <w:b/>
          <w:sz w:val="24"/>
          <w:szCs w:val="24"/>
        </w:rPr>
      </w:pPr>
      <w:r w:rsidRPr="00EF795B">
        <w:rPr>
          <w:b/>
          <w:sz w:val="24"/>
          <w:szCs w:val="24"/>
        </w:rPr>
        <w:t xml:space="preserve">A- 2         </w:t>
      </w:r>
      <w:r w:rsidRPr="0017490A">
        <w:rPr>
          <w:b/>
          <w:color w:val="FF0000"/>
          <w:sz w:val="24"/>
          <w:szCs w:val="24"/>
        </w:rPr>
        <w:t xml:space="preserve">    b- 3                 </w:t>
      </w:r>
      <w:r w:rsidRPr="00EF795B">
        <w:rPr>
          <w:b/>
          <w:sz w:val="24"/>
          <w:szCs w:val="24"/>
        </w:rPr>
        <w:t xml:space="preserve">c- </w:t>
      </w:r>
      <w:proofErr w:type="gramStart"/>
      <w:r w:rsidRPr="00EF795B">
        <w:rPr>
          <w:b/>
          <w:sz w:val="24"/>
          <w:szCs w:val="24"/>
        </w:rPr>
        <w:t>4            d</w:t>
      </w:r>
      <w:proofErr w:type="gramEnd"/>
      <w:r w:rsidRPr="00EF795B">
        <w:rPr>
          <w:b/>
          <w:sz w:val="24"/>
          <w:szCs w:val="24"/>
        </w:rPr>
        <w:t>-5</w:t>
      </w:r>
    </w:p>
    <w:p w14:paraId="1F6ED2C0" w14:textId="77777777" w:rsidR="0036585B" w:rsidRPr="00EF795B" w:rsidRDefault="0036585B" w:rsidP="00D5520D">
      <w:pPr>
        <w:pStyle w:val="AralkYok"/>
        <w:rPr>
          <w:rFonts w:cstheme="minorHAnsi"/>
          <w:sz w:val="24"/>
          <w:szCs w:val="24"/>
        </w:rPr>
      </w:pPr>
    </w:p>
    <w:p w14:paraId="7997DD4C" w14:textId="4E80B3C3" w:rsidR="0036585B" w:rsidRPr="00EF795B" w:rsidRDefault="0036585B" w:rsidP="0036585B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2</w:t>
      </w:r>
      <w:r w:rsidR="009D2110" w:rsidRPr="00EF795B">
        <w:rPr>
          <w:rFonts w:cstheme="minorHAnsi"/>
          <w:b/>
          <w:sz w:val="24"/>
          <w:szCs w:val="24"/>
        </w:rPr>
        <w:t>-</w:t>
      </w:r>
      <w:r w:rsidR="009D2110" w:rsidRPr="00EF795B">
        <w:rPr>
          <w:rFonts w:cstheme="minorHAnsi"/>
          <w:sz w:val="24"/>
          <w:szCs w:val="24"/>
        </w:rPr>
        <w:t xml:space="preserve"> </w:t>
      </w:r>
      <w:r w:rsidR="0065150C">
        <w:rPr>
          <w:rFonts w:cstheme="minorHAnsi"/>
          <w:sz w:val="24"/>
          <w:szCs w:val="24"/>
        </w:rPr>
        <w:t xml:space="preserve">  </w:t>
      </w:r>
      <w:r w:rsidR="009D2110" w:rsidRPr="00EF795B">
        <w:rPr>
          <w:rFonts w:cstheme="minorHAnsi"/>
          <w:sz w:val="24"/>
          <w:szCs w:val="24"/>
        </w:rPr>
        <w:t>a.</w:t>
      </w:r>
      <w:r w:rsidRPr="00EF795B">
        <w:rPr>
          <w:rFonts w:cstheme="minorHAnsi"/>
          <w:sz w:val="24"/>
          <w:szCs w:val="24"/>
        </w:rPr>
        <w:t xml:space="preserve"> Bu renk sana gitmedi.</w:t>
      </w:r>
    </w:p>
    <w:p w14:paraId="5211ACBC" w14:textId="3A7D23DF" w:rsidR="0036585B" w:rsidRPr="00EF795B" w:rsidRDefault="0036585B" w:rsidP="0036585B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sz w:val="24"/>
          <w:szCs w:val="24"/>
        </w:rPr>
        <w:t xml:space="preserve">      </w:t>
      </w:r>
      <w:r w:rsidR="0065150C">
        <w:rPr>
          <w:rFonts w:cstheme="minorHAnsi"/>
          <w:sz w:val="24"/>
          <w:szCs w:val="24"/>
        </w:rPr>
        <w:t xml:space="preserve"> </w:t>
      </w:r>
      <w:r w:rsidRPr="00EF795B">
        <w:rPr>
          <w:rFonts w:cstheme="minorHAnsi"/>
          <w:sz w:val="24"/>
          <w:szCs w:val="24"/>
        </w:rPr>
        <w:t>b. Bu para ona iki gün gitmez.</w:t>
      </w:r>
    </w:p>
    <w:p w14:paraId="0B1C9984" w14:textId="77777777" w:rsidR="0036585B" w:rsidRPr="00EF795B" w:rsidRDefault="0036585B" w:rsidP="0036585B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sz w:val="24"/>
          <w:szCs w:val="24"/>
        </w:rPr>
        <w:t xml:space="preserve">      c. Kış gitti, bahar geldi.</w:t>
      </w:r>
    </w:p>
    <w:p w14:paraId="633A2209" w14:textId="77777777" w:rsidR="0036585B" w:rsidRPr="00EF795B" w:rsidRDefault="0036585B" w:rsidP="0036585B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sz w:val="24"/>
          <w:szCs w:val="24"/>
        </w:rPr>
        <w:t xml:space="preserve">      d. İki ton kömür üç ay anca gider. </w:t>
      </w:r>
    </w:p>
    <w:p w14:paraId="48389F3E" w14:textId="77777777" w:rsidR="0036585B" w:rsidRPr="00EF795B" w:rsidRDefault="0036585B" w:rsidP="0036585B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bCs/>
          <w:sz w:val="24"/>
          <w:szCs w:val="24"/>
        </w:rPr>
        <w:t>“Gitmek”</w:t>
      </w:r>
      <w:r w:rsidRPr="00EF795B">
        <w:rPr>
          <w:rFonts w:cstheme="minorHAnsi"/>
          <w:sz w:val="24"/>
          <w:szCs w:val="24"/>
        </w:rPr>
        <w:t xml:space="preserve"> sözcüğü kaç farklı anlamda kullanılmıştır</w:t>
      </w:r>
    </w:p>
    <w:p w14:paraId="3F41DD8C" w14:textId="1E5736C6" w:rsidR="0036585B" w:rsidRPr="00EF795B" w:rsidRDefault="0036585B" w:rsidP="0036585B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-</w:t>
      </w:r>
      <w:r w:rsidRPr="00EF795B">
        <w:rPr>
          <w:rFonts w:cstheme="minorHAnsi"/>
          <w:sz w:val="24"/>
          <w:szCs w:val="24"/>
        </w:rPr>
        <w:t xml:space="preserve"> </w:t>
      </w:r>
      <w:proofErr w:type="gramStart"/>
      <w:r w:rsidRPr="00EF795B">
        <w:rPr>
          <w:rFonts w:cstheme="minorHAnsi"/>
          <w:sz w:val="24"/>
          <w:szCs w:val="24"/>
        </w:rPr>
        <w:t xml:space="preserve">1            </w:t>
      </w:r>
      <w:r w:rsidRPr="00EF795B">
        <w:rPr>
          <w:rFonts w:cstheme="minorHAnsi"/>
          <w:b/>
          <w:sz w:val="24"/>
          <w:szCs w:val="24"/>
        </w:rPr>
        <w:t>B</w:t>
      </w:r>
      <w:proofErr w:type="gramEnd"/>
      <w:r w:rsidRPr="00EF795B">
        <w:rPr>
          <w:rFonts w:cstheme="minorHAnsi"/>
          <w:b/>
          <w:sz w:val="24"/>
          <w:szCs w:val="24"/>
        </w:rPr>
        <w:t>-</w:t>
      </w:r>
      <w:r w:rsidRPr="00EF795B">
        <w:rPr>
          <w:rFonts w:cstheme="minorHAnsi"/>
          <w:sz w:val="24"/>
          <w:szCs w:val="24"/>
        </w:rPr>
        <w:t xml:space="preserve"> 2              </w:t>
      </w:r>
      <w:r w:rsidRPr="0017490A">
        <w:rPr>
          <w:rFonts w:cstheme="minorHAnsi"/>
          <w:b/>
          <w:color w:val="FF0000"/>
          <w:sz w:val="24"/>
          <w:szCs w:val="24"/>
        </w:rPr>
        <w:t xml:space="preserve">C- </w:t>
      </w:r>
      <w:r w:rsidRPr="0017490A">
        <w:rPr>
          <w:rFonts w:cstheme="minorHAnsi"/>
          <w:color w:val="FF0000"/>
          <w:sz w:val="24"/>
          <w:szCs w:val="24"/>
        </w:rPr>
        <w:t xml:space="preserve">3           </w:t>
      </w:r>
      <w:r w:rsidRPr="00EF795B">
        <w:rPr>
          <w:rFonts w:cstheme="minorHAnsi"/>
          <w:b/>
          <w:sz w:val="24"/>
          <w:szCs w:val="24"/>
        </w:rPr>
        <w:t>D-</w:t>
      </w:r>
      <w:r w:rsidRPr="00EF795B">
        <w:rPr>
          <w:rFonts w:cstheme="minorHAnsi"/>
          <w:sz w:val="24"/>
          <w:szCs w:val="24"/>
        </w:rPr>
        <w:t xml:space="preserve"> 4</w:t>
      </w:r>
    </w:p>
    <w:p w14:paraId="5CDD1D66" w14:textId="77777777" w:rsidR="0036585B" w:rsidRPr="00EF795B" w:rsidRDefault="0036585B" w:rsidP="0036585B">
      <w:pPr>
        <w:pStyle w:val="AralkYok"/>
        <w:rPr>
          <w:rFonts w:cstheme="minorHAnsi"/>
          <w:sz w:val="24"/>
          <w:szCs w:val="24"/>
        </w:rPr>
      </w:pPr>
    </w:p>
    <w:p w14:paraId="29BDAE38" w14:textId="6B558083" w:rsidR="0036585B" w:rsidRPr="00EF795B" w:rsidRDefault="0036585B" w:rsidP="0036585B">
      <w:pPr>
        <w:pStyle w:val="AralkYok"/>
        <w:rPr>
          <w:rFonts w:cstheme="minorHAnsi"/>
          <w:b/>
          <w:sz w:val="24"/>
          <w:szCs w:val="24"/>
          <w:u w:val="single"/>
        </w:rPr>
      </w:pPr>
      <w:r w:rsidRPr="00EF795B">
        <w:rPr>
          <w:rFonts w:cstheme="minorHAnsi"/>
          <w:b/>
          <w:sz w:val="24"/>
          <w:szCs w:val="24"/>
        </w:rPr>
        <w:t>3-</w:t>
      </w:r>
      <w:r w:rsidRPr="00EF795B">
        <w:rPr>
          <w:rFonts w:cstheme="minorHAnsi"/>
          <w:sz w:val="24"/>
          <w:szCs w:val="24"/>
        </w:rPr>
        <w:t xml:space="preserve"> “Geçen hafta kutlanan Kütüphanecilik Haftası nedeniyle bazı yazarlar, Türk toplumunun kitap okumayışından yakınan yazılar yazdılar.” </w:t>
      </w:r>
      <w:r w:rsidR="0027630D" w:rsidRPr="00EF795B">
        <w:rPr>
          <w:rFonts w:cstheme="minorHAnsi"/>
          <w:sz w:val="24"/>
          <w:szCs w:val="24"/>
        </w:rPr>
        <w:t xml:space="preserve">           </w:t>
      </w:r>
      <w:r w:rsidRPr="00EF795B">
        <w:rPr>
          <w:rFonts w:cstheme="minorHAnsi"/>
          <w:b/>
          <w:sz w:val="24"/>
          <w:szCs w:val="24"/>
        </w:rPr>
        <w:t xml:space="preserve">Cümlesinde yargı </w:t>
      </w:r>
      <w:r w:rsidR="00711A8A">
        <w:rPr>
          <w:rFonts w:cstheme="minorHAnsi"/>
          <w:b/>
          <w:sz w:val="24"/>
          <w:szCs w:val="24"/>
        </w:rPr>
        <w:t xml:space="preserve">-düşünce- </w:t>
      </w:r>
      <w:r w:rsidRPr="00EF795B">
        <w:rPr>
          <w:rFonts w:cstheme="minorHAnsi"/>
          <w:b/>
          <w:sz w:val="24"/>
          <w:szCs w:val="24"/>
        </w:rPr>
        <w:t xml:space="preserve">nedeniyle birlikte verilmiştir. </w:t>
      </w:r>
      <w:r w:rsidRPr="00EF795B">
        <w:rPr>
          <w:rFonts w:cstheme="minorHAnsi"/>
          <w:b/>
          <w:sz w:val="24"/>
          <w:szCs w:val="24"/>
          <w:u w:val="single"/>
        </w:rPr>
        <w:t>Hangi cümle bu nedeni belirleyen durumdur?</w:t>
      </w:r>
    </w:p>
    <w:p w14:paraId="6CD15DDA" w14:textId="77777777" w:rsidR="0036585B" w:rsidRPr="00EF795B" w:rsidRDefault="0036585B" w:rsidP="0036585B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-</w:t>
      </w:r>
      <w:r w:rsidRPr="00EF795B">
        <w:rPr>
          <w:rFonts w:cstheme="minorHAnsi"/>
          <w:sz w:val="24"/>
          <w:szCs w:val="24"/>
        </w:rPr>
        <w:t xml:space="preserve"> Yazarların yakınması.</w:t>
      </w:r>
    </w:p>
    <w:p w14:paraId="370A6749" w14:textId="77777777" w:rsidR="0036585B" w:rsidRPr="00EF795B" w:rsidRDefault="0036585B" w:rsidP="0036585B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B</w:t>
      </w:r>
      <w:r w:rsidRPr="00EF795B">
        <w:rPr>
          <w:rFonts w:cstheme="minorHAnsi"/>
          <w:sz w:val="24"/>
          <w:szCs w:val="24"/>
        </w:rPr>
        <w:t>- Kitap okumanın önemi.</w:t>
      </w:r>
    </w:p>
    <w:p w14:paraId="2529355C" w14:textId="77777777" w:rsidR="0036585B" w:rsidRPr="0017490A" w:rsidRDefault="0036585B" w:rsidP="0036585B">
      <w:pPr>
        <w:pStyle w:val="AralkYok"/>
        <w:rPr>
          <w:rFonts w:cstheme="minorHAnsi"/>
          <w:b/>
          <w:color w:val="FF0000"/>
          <w:sz w:val="24"/>
          <w:szCs w:val="24"/>
        </w:rPr>
      </w:pPr>
      <w:r w:rsidRPr="0017490A">
        <w:rPr>
          <w:rFonts w:cstheme="minorHAnsi"/>
          <w:b/>
          <w:color w:val="FF0000"/>
          <w:sz w:val="24"/>
          <w:szCs w:val="24"/>
        </w:rPr>
        <w:t>C</w:t>
      </w:r>
      <w:r w:rsidRPr="0017490A">
        <w:rPr>
          <w:rFonts w:cstheme="minorHAnsi"/>
          <w:color w:val="FF0000"/>
          <w:sz w:val="24"/>
          <w:szCs w:val="24"/>
        </w:rPr>
        <w:t>- Türk toplumunun okumaması.</w:t>
      </w:r>
    </w:p>
    <w:p w14:paraId="38F0DC18" w14:textId="77777777" w:rsidR="0036585B" w:rsidRPr="00EF795B" w:rsidRDefault="0036585B" w:rsidP="0036585B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D</w:t>
      </w:r>
      <w:r w:rsidRPr="00EF795B">
        <w:rPr>
          <w:rFonts w:cstheme="minorHAnsi"/>
          <w:sz w:val="24"/>
          <w:szCs w:val="24"/>
        </w:rPr>
        <w:t>- Kütüphanecilik Haftasının kutlanması.</w:t>
      </w:r>
    </w:p>
    <w:p w14:paraId="0B385E1D" w14:textId="77777777" w:rsidR="0036585B" w:rsidRPr="00EF795B" w:rsidRDefault="0036585B" w:rsidP="0036585B">
      <w:pPr>
        <w:pStyle w:val="AralkYok"/>
        <w:rPr>
          <w:rFonts w:cstheme="minorHAnsi"/>
          <w:sz w:val="24"/>
          <w:szCs w:val="24"/>
        </w:rPr>
      </w:pPr>
    </w:p>
    <w:p w14:paraId="0C7F2667" w14:textId="77777777" w:rsidR="0036585B" w:rsidRPr="00EF795B" w:rsidRDefault="0036585B" w:rsidP="0036585B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4-</w:t>
      </w:r>
      <w:r w:rsidRPr="00EF795B">
        <w:rPr>
          <w:rFonts w:cstheme="minorHAnsi"/>
          <w:sz w:val="24"/>
          <w:szCs w:val="24"/>
        </w:rPr>
        <w:t xml:space="preserve"> Düşüncelerini tam ve yerinde sözcüklerle belirtemeyen kişi, yanlış tartılarla tam iş görmeye çalışan satıcıya benzer.      </w:t>
      </w:r>
    </w:p>
    <w:p w14:paraId="04F0E2D0" w14:textId="77777777" w:rsidR="0036585B" w:rsidRPr="00EF795B" w:rsidRDefault="0036585B" w:rsidP="0036585B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sz w:val="24"/>
          <w:szCs w:val="24"/>
        </w:rPr>
        <w:t xml:space="preserve"> </w:t>
      </w:r>
      <w:r w:rsidRPr="00EF795B">
        <w:rPr>
          <w:rFonts w:cstheme="minorHAnsi"/>
          <w:b/>
          <w:sz w:val="24"/>
          <w:szCs w:val="24"/>
        </w:rPr>
        <w:t>Cümlede hangi seçenek üzerinde durulmaktadır</w:t>
      </w:r>
    </w:p>
    <w:p w14:paraId="2839EB2E" w14:textId="77777777" w:rsidR="0036585B" w:rsidRPr="00EF795B" w:rsidRDefault="0036585B" w:rsidP="0036585B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.</w:t>
      </w:r>
      <w:r w:rsidRPr="00EF795B">
        <w:rPr>
          <w:rFonts w:cstheme="minorHAnsi"/>
          <w:sz w:val="24"/>
          <w:szCs w:val="24"/>
        </w:rPr>
        <w:t xml:space="preserve"> Çalışma – başarı ilişkisi</w:t>
      </w:r>
    </w:p>
    <w:p w14:paraId="50FFFE3B" w14:textId="77777777" w:rsidR="0036585B" w:rsidRPr="00EF795B" w:rsidRDefault="0036585B" w:rsidP="0036585B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B.</w:t>
      </w:r>
      <w:r w:rsidRPr="00EF795B">
        <w:rPr>
          <w:rFonts w:cstheme="minorHAnsi"/>
          <w:sz w:val="24"/>
          <w:szCs w:val="24"/>
        </w:rPr>
        <w:t xml:space="preserve"> Bilgi – düşünce ilişkisi</w:t>
      </w:r>
    </w:p>
    <w:p w14:paraId="07C8F1F5" w14:textId="77777777" w:rsidR="0036585B" w:rsidRPr="0017490A" w:rsidRDefault="0036585B" w:rsidP="0036585B">
      <w:pPr>
        <w:pStyle w:val="AralkYok"/>
        <w:rPr>
          <w:rFonts w:cstheme="minorHAnsi"/>
          <w:color w:val="FF0000"/>
          <w:sz w:val="24"/>
          <w:szCs w:val="24"/>
        </w:rPr>
      </w:pPr>
      <w:r w:rsidRPr="0017490A">
        <w:rPr>
          <w:rFonts w:cstheme="minorHAnsi"/>
          <w:b/>
          <w:color w:val="FF0000"/>
          <w:sz w:val="24"/>
          <w:szCs w:val="24"/>
        </w:rPr>
        <w:t>C.</w:t>
      </w:r>
      <w:r w:rsidRPr="0017490A">
        <w:rPr>
          <w:rFonts w:cstheme="minorHAnsi"/>
          <w:color w:val="FF0000"/>
          <w:sz w:val="24"/>
          <w:szCs w:val="24"/>
        </w:rPr>
        <w:t xml:space="preserve"> Düşünce – sözcük ilişkisi</w:t>
      </w:r>
    </w:p>
    <w:p w14:paraId="42F6F349" w14:textId="77777777" w:rsidR="0036585B" w:rsidRPr="00EF795B" w:rsidRDefault="0036585B" w:rsidP="0036585B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D</w:t>
      </w:r>
      <w:r w:rsidRPr="00EF795B">
        <w:rPr>
          <w:rFonts w:cstheme="minorHAnsi"/>
          <w:sz w:val="24"/>
          <w:szCs w:val="24"/>
        </w:rPr>
        <w:t xml:space="preserve">. Düşünce – anlam ilişkisi </w:t>
      </w:r>
    </w:p>
    <w:p w14:paraId="16E0029A" w14:textId="77777777" w:rsidR="0036585B" w:rsidRPr="00EF795B" w:rsidRDefault="0036585B" w:rsidP="0036585B">
      <w:pPr>
        <w:pStyle w:val="AralkYok"/>
        <w:rPr>
          <w:rFonts w:cstheme="minorHAnsi"/>
          <w:sz w:val="24"/>
          <w:szCs w:val="24"/>
        </w:rPr>
      </w:pPr>
    </w:p>
    <w:p w14:paraId="0EAC5B33" w14:textId="66028300" w:rsidR="009E18A5" w:rsidRPr="00EF795B" w:rsidRDefault="0036585B" w:rsidP="009E18A5">
      <w:pPr>
        <w:pStyle w:val="AralkYok"/>
        <w:rPr>
          <w:b/>
          <w:bCs/>
          <w:sz w:val="24"/>
          <w:szCs w:val="24"/>
          <w:u w:val="single"/>
        </w:rPr>
      </w:pPr>
      <w:r w:rsidRPr="00EF795B">
        <w:rPr>
          <w:b/>
          <w:bCs/>
          <w:sz w:val="24"/>
          <w:szCs w:val="24"/>
        </w:rPr>
        <w:t xml:space="preserve">5- </w:t>
      </w:r>
      <w:r w:rsidR="009E18A5" w:rsidRPr="00EF795B">
        <w:rPr>
          <w:b/>
          <w:bCs/>
          <w:sz w:val="24"/>
          <w:szCs w:val="24"/>
        </w:rPr>
        <w:t xml:space="preserve">Aşağıdaki cümlelerin hangisinde </w:t>
      </w:r>
      <w:r w:rsidR="009E18A5" w:rsidRPr="00EF795B">
        <w:rPr>
          <w:b/>
          <w:bCs/>
          <w:sz w:val="24"/>
          <w:szCs w:val="24"/>
          <w:u w:val="single"/>
        </w:rPr>
        <w:t>bir isim</w:t>
      </w:r>
      <w:r w:rsidR="00E32DE9">
        <w:rPr>
          <w:b/>
          <w:bCs/>
          <w:sz w:val="24"/>
          <w:szCs w:val="24"/>
          <w:u w:val="single"/>
        </w:rPr>
        <w:t xml:space="preserve"> </w:t>
      </w:r>
      <w:r w:rsidR="009E18A5" w:rsidRPr="00EF795B">
        <w:rPr>
          <w:b/>
          <w:bCs/>
          <w:sz w:val="24"/>
          <w:szCs w:val="24"/>
          <w:u w:val="single"/>
        </w:rPr>
        <w:t>hem belirtme hem de niteleme sıfatı almıştır?</w:t>
      </w:r>
    </w:p>
    <w:p w14:paraId="053362F6" w14:textId="77777777" w:rsidR="009E18A5" w:rsidRPr="0017490A" w:rsidRDefault="009E18A5" w:rsidP="009E18A5">
      <w:pPr>
        <w:pStyle w:val="AralkYok"/>
        <w:rPr>
          <w:rFonts w:cstheme="minorHAnsi"/>
          <w:bCs/>
          <w:color w:val="FF0000"/>
          <w:sz w:val="24"/>
          <w:szCs w:val="24"/>
        </w:rPr>
      </w:pPr>
      <w:r w:rsidRPr="0017490A">
        <w:rPr>
          <w:rFonts w:cstheme="minorHAnsi"/>
          <w:b/>
          <w:color w:val="FF0000"/>
          <w:sz w:val="24"/>
          <w:szCs w:val="24"/>
        </w:rPr>
        <w:t xml:space="preserve">A) </w:t>
      </w:r>
      <w:r w:rsidRPr="0017490A">
        <w:rPr>
          <w:rFonts w:cstheme="minorHAnsi"/>
          <w:bCs/>
          <w:color w:val="FF0000"/>
          <w:sz w:val="24"/>
          <w:szCs w:val="24"/>
        </w:rPr>
        <w:t>İçeriye birkaç esmer adam girdi.</w:t>
      </w:r>
    </w:p>
    <w:p w14:paraId="1F682A05" w14:textId="7B6FE63D" w:rsidR="009E18A5" w:rsidRPr="00EF795B" w:rsidRDefault="009E18A5" w:rsidP="009E18A5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 xml:space="preserve">B) </w:t>
      </w:r>
      <w:r w:rsidRPr="00EF795B">
        <w:rPr>
          <w:rFonts w:cstheme="minorHAnsi"/>
          <w:bCs/>
          <w:sz w:val="24"/>
          <w:szCs w:val="24"/>
        </w:rPr>
        <w:t xml:space="preserve">Bir haftada iki kilo verdim. </w:t>
      </w:r>
    </w:p>
    <w:p w14:paraId="7A20D38F" w14:textId="77777777" w:rsidR="009E18A5" w:rsidRPr="00EF795B" w:rsidRDefault="009E18A5" w:rsidP="009E18A5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C</w:t>
      </w:r>
      <w:r w:rsidRPr="00EF795B">
        <w:rPr>
          <w:rFonts w:cstheme="minorHAnsi"/>
          <w:bCs/>
          <w:sz w:val="24"/>
          <w:szCs w:val="24"/>
        </w:rPr>
        <w:t>) Kar maskeli soyguncu ateş açtı.</w:t>
      </w:r>
    </w:p>
    <w:p w14:paraId="13A95B8C" w14:textId="4A79CAF7" w:rsidR="0036585B" w:rsidRPr="00EF795B" w:rsidRDefault="009E18A5" w:rsidP="009E18A5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 xml:space="preserve">D) </w:t>
      </w:r>
      <w:r w:rsidRPr="00EF795B">
        <w:rPr>
          <w:rFonts w:cstheme="minorHAnsi"/>
          <w:bCs/>
          <w:sz w:val="24"/>
          <w:szCs w:val="24"/>
        </w:rPr>
        <w:t xml:space="preserve">Bu filmi </w:t>
      </w:r>
      <w:r w:rsidR="00EF795B" w:rsidRPr="00EF795B">
        <w:rPr>
          <w:rFonts w:cstheme="minorHAnsi"/>
          <w:bCs/>
          <w:sz w:val="24"/>
          <w:szCs w:val="24"/>
        </w:rPr>
        <w:t xml:space="preserve">gece saatlerinde seyretme. </w:t>
      </w:r>
    </w:p>
    <w:p w14:paraId="6BB8AFB9" w14:textId="77777777" w:rsidR="009E18A5" w:rsidRPr="00EF795B" w:rsidRDefault="009E18A5" w:rsidP="009E18A5">
      <w:pPr>
        <w:pStyle w:val="AralkYok"/>
        <w:rPr>
          <w:rFonts w:cstheme="minorHAnsi"/>
          <w:sz w:val="24"/>
          <w:szCs w:val="24"/>
        </w:rPr>
      </w:pPr>
    </w:p>
    <w:p w14:paraId="44C57A1B" w14:textId="42343DC0" w:rsidR="009D2110" w:rsidRPr="00EF795B" w:rsidRDefault="0036585B" w:rsidP="0036585B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 xml:space="preserve">6- Hangi seçenek “merak etmeyin, siparişleriniz </w:t>
      </w:r>
      <w:r w:rsidRPr="00EF795B">
        <w:rPr>
          <w:rFonts w:cstheme="minorHAnsi"/>
          <w:sz w:val="24"/>
          <w:szCs w:val="24"/>
          <w:u w:val="single"/>
        </w:rPr>
        <w:t>bugün yarın</w:t>
      </w:r>
      <w:r w:rsidRPr="00EF795B">
        <w:rPr>
          <w:rFonts w:cstheme="minorHAnsi"/>
          <w:b/>
          <w:sz w:val="24"/>
          <w:szCs w:val="24"/>
        </w:rPr>
        <w:t xml:space="preserve"> elinize geçer” </w:t>
      </w:r>
    </w:p>
    <w:p w14:paraId="6329BFE1" w14:textId="6931CC09" w:rsidR="0036585B" w:rsidRPr="00E32DE9" w:rsidRDefault="0036585B" w:rsidP="0036585B">
      <w:pPr>
        <w:pStyle w:val="AralkYok"/>
        <w:rPr>
          <w:rFonts w:cstheme="minorHAnsi"/>
          <w:b/>
          <w:sz w:val="24"/>
          <w:szCs w:val="24"/>
          <w:u w:val="single"/>
        </w:rPr>
      </w:pPr>
      <w:r w:rsidRPr="00EF795B">
        <w:rPr>
          <w:rFonts w:cstheme="minorHAnsi"/>
          <w:b/>
          <w:sz w:val="24"/>
          <w:szCs w:val="24"/>
        </w:rPr>
        <w:t xml:space="preserve">cümlesindeki “bugün yarın” sözüyle </w:t>
      </w:r>
      <w:r w:rsidRPr="00E32DE9">
        <w:rPr>
          <w:rFonts w:cstheme="minorHAnsi"/>
          <w:b/>
          <w:sz w:val="24"/>
          <w:szCs w:val="24"/>
          <w:u w:val="single"/>
        </w:rPr>
        <w:t>aynı anlamda değildir?</w:t>
      </w:r>
    </w:p>
    <w:p w14:paraId="366D5494" w14:textId="77777777" w:rsidR="009E18A5" w:rsidRPr="00EF795B" w:rsidRDefault="009E18A5" w:rsidP="0036585B">
      <w:pPr>
        <w:pStyle w:val="AralkYok"/>
        <w:rPr>
          <w:rFonts w:cstheme="minorHAnsi"/>
          <w:b/>
          <w:sz w:val="24"/>
          <w:szCs w:val="24"/>
        </w:rPr>
      </w:pPr>
    </w:p>
    <w:p w14:paraId="53B31984" w14:textId="77777777" w:rsidR="0036585B" w:rsidRPr="00EF795B" w:rsidRDefault="0036585B" w:rsidP="0036585B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</w:t>
      </w:r>
      <w:r w:rsidRPr="00EF795B">
        <w:rPr>
          <w:rFonts w:cstheme="minorHAnsi"/>
          <w:sz w:val="24"/>
          <w:szCs w:val="24"/>
        </w:rPr>
        <w:t xml:space="preserve">. En kısa sürede               </w:t>
      </w:r>
      <w:r w:rsidRPr="00EF795B">
        <w:rPr>
          <w:rFonts w:cstheme="minorHAnsi"/>
          <w:b/>
          <w:sz w:val="24"/>
          <w:szCs w:val="24"/>
        </w:rPr>
        <w:t>B</w:t>
      </w:r>
      <w:r w:rsidRPr="00EF795B">
        <w:rPr>
          <w:rFonts w:cstheme="minorHAnsi"/>
          <w:sz w:val="24"/>
          <w:szCs w:val="24"/>
        </w:rPr>
        <w:t>. Nerede ise</w:t>
      </w:r>
    </w:p>
    <w:p w14:paraId="18E6C3AF" w14:textId="77777777" w:rsidR="0036585B" w:rsidRPr="00EF795B" w:rsidRDefault="0036585B" w:rsidP="0036585B">
      <w:pPr>
        <w:pStyle w:val="AralkYok"/>
        <w:rPr>
          <w:rFonts w:cstheme="minorHAnsi"/>
          <w:sz w:val="24"/>
          <w:szCs w:val="24"/>
        </w:rPr>
      </w:pPr>
      <w:r w:rsidRPr="0017490A">
        <w:rPr>
          <w:rFonts w:cstheme="minorHAnsi"/>
          <w:b/>
          <w:color w:val="FF0000"/>
          <w:sz w:val="24"/>
          <w:szCs w:val="24"/>
        </w:rPr>
        <w:t>C</w:t>
      </w:r>
      <w:r w:rsidRPr="0017490A">
        <w:rPr>
          <w:rFonts w:cstheme="minorHAnsi"/>
          <w:color w:val="FF0000"/>
          <w:sz w:val="24"/>
          <w:szCs w:val="24"/>
        </w:rPr>
        <w:t xml:space="preserve">. Bir haftaya </w:t>
      </w:r>
      <w:proofErr w:type="gramStart"/>
      <w:r w:rsidRPr="0017490A">
        <w:rPr>
          <w:rFonts w:cstheme="minorHAnsi"/>
          <w:color w:val="FF0000"/>
          <w:sz w:val="24"/>
          <w:szCs w:val="24"/>
        </w:rPr>
        <w:t>kalmaz</w:t>
      </w:r>
      <w:r w:rsidRPr="00EF795B">
        <w:rPr>
          <w:rFonts w:cstheme="minorHAnsi"/>
          <w:sz w:val="24"/>
          <w:szCs w:val="24"/>
        </w:rPr>
        <w:t xml:space="preserve">       </w:t>
      </w:r>
      <w:r w:rsidRPr="00EF795B">
        <w:rPr>
          <w:rFonts w:cstheme="minorHAnsi"/>
          <w:b/>
          <w:sz w:val="24"/>
          <w:szCs w:val="24"/>
        </w:rPr>
        <w:t xml:space="preserve"> D</w:t>
      </w:r>
      <w:proofErr w:type="gramEnd"/>
      <w:r w:rsidRPr="00EF795B">
        <w:rPr>
          <w:rFonts w:cstheme="minorHAnsi"/>
          <w:sz w:val="24"/>
          <w:szCs w:val="24"/>
        </w:rPr>
        <w:t>. Çok yakında</w:t>
      </w:r>
    </w:p>
    <w:p w14:paraId="67EDC52C" w14:textId="77777777" w:rsidR="00D73A7C" w:rsidRPr="00EF795B" w:rsidRDefault="00D73A7C" w:rsidP="0036585B">
      <w:pPr>
        <w:pStyle w:val="AralkYok"/>
        <w:rPr>
          <w:rFonts w:cstheme="minorHAnsi"/>
          <w:sz w:val="24"/>
          <w:szCs w:val="24"/>
        </w:rPr>
      </w:pPr>
    </w:p>
    <w:p w14:paraId="27B21675" w14:textId="77777777" w:rsidR="00D73A7C" w:rsidRPr="00EF795B" w:rsidRDefault="00D73A7C" w:rsidP="00D73A7C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7-</w:t>
      </w:r>
      <w:r w:rsidRPr="00EF795B">
        <w:rPr>
          <w:rFonts w:cstheme="minorHAnsi"/>
          <w:sz w:val="24"/>
          <w:szCs w:val="24"/>
        </w:rPr>
        <w:t xml:space="preserve"> Türküler genellikle bir olay nedeniyle doğar. Bu, yaşanmış bir olay olabileceği gibi, bir duygu da olabilir. Bazı türküler de ozanlardan halka geçer. O zaman türkünün sahibi unutulur, halkın malı olur.</w:t>
      </w:r>
    </w:p>
    <w:p w14:paraId="76144870" w14:textId="77777777" w:rsidR="00D73A7C" w:rsidRPr="00EF795B" w:rsidRDefault="00D73A7C" w:rsidP="00D73A7C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Bu paragraf, hangi soruya verilmiş cevaptır.</w:t>
      </w:r>
    </w:p>
    <w:p w14:paraId="032BEAE6" w14:textId="77777777" w:rsidR="00D73A7C" w:rsidRPr="00EF795B" w:rsidRDefault="00D73A7C" w:rsidP="00D73A7C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.</w:t>
      </w:r>
      <w:r w:rsidRPr="00EF795B">
        <w:rPr>
          <w:rFonts w:cstheme="minorHAnsi"/>
          <w:sz w:val="24"/>
          <w:szCs w:val="24"/>
        </w:rPr>
        <w:t xml:space="preserve"> Türkünün tarihi hakkında bilgi veriniz.</w:t>
      </w:r>
    </w:p>
    <w:p w14:paraId="46DF36EC" w14:textId="77777777" w:rsidR="00D73A7C" w:rsidRPr="00EF795B" w:rsidRDefault="00D73A7C" w:rsidP="00D73A7C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B.</w:t>
      </w:r>
      <w:r w:rsidRPr="00EF795B">
        <w:rPr>
          <w:rFonts w:cstheme="minorHAnsi"/>
          <w:sz w:val="24"/>
          <w:szCs w:val="24"/>
        </w:rPr>
        <w:t xml:space="preserve"> Türküler her zaman aynı ilgiyi uyandırır mı?</w:t>
      </w:r>
    </w:p>
    <w:p w14:paraId="7C4ACC82" w14:textId="77777777" w:rsidR="00D73A7C" w:rsidRPr="00EF795B" w:rsidRDefault="00D73A7C" w:rsidP="00D73A7C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C.</w:t>
      </w:r>
      <w:r w:rsidRPr="00EF795B">
        <w:rPr>
          <w:rFonts w:cstheme="minorHAnsi"/>
          <w:sz w:val="24"/>
          <w:szCs w:val="24"/>
        </w:rPr>
        <w:t xml:space="preserve"> Türküler hangi konularda söylenir?</w:t>
      </w:r>
    </w:p>
    <w:p w14:paraId="5C9480B9" w14:textId="77777777" w:rsidR="00D73A7C" w:rsidRPr="0017490A" w:rsidRDefault="00D73A7C" w:rsidP="00D73A7C">
      <w:pPr>
        <w:pStyle w:val="AralkYok"/>
        <w:rPr>
          <w:rFonts w:cstheme="minorHAnsi"/>
          <w:color w:val="FF0000"/>
          <w:sz w:val="24"/>
          <w:szCs w:val="24"/>
        </w:rPr>
      </w:pPr>
      <w:r w:rsidRPr="0017490A">
        <w:rPr>
          <w:rFonts w:cstheme="minorHAnsi"/>
          <w:b/>
          <w:color w:val="FF0000"/>
          <w:sz w:val="24"/>
          <w:szCs w:val="24"/>
        </w:rPr>
        <w:t>D</w:t>
      </w:r>
      <w:r w:rsidRPr="0017490A">
        <w:rPr>
          <w:rFonts w:cstheme="minorHAnsi"/>
          <w:color w:val="FF0000"/>
          <w:sz w:val="24"/>
          <w:szCs w:val="24"/>
        </w:rPr>
        <w:t>. Türküler nasıl oluşmuştur?</w:t>
      </w:r>
    </w:p>
    <w:p w14:paraId="4BB9334F" w14:textId="77777777" w:rsidR="005066D7" w:rsidRPr="00EF795B" w:rsidRDefault="005066D7" w:rsidP="00D73A7C">
      <w:pPr>
        <w:pStyle w:val="AralkYok"/>
        <w:rPr>
          <w:rFonts w:cstheme="minorHAnsi"/>
          <w:sz w:val="24"/>
          <w:szCs w:val="24"/>
        </w:rPr>
      </w:pPr>
    </w:p>
    <w:p w14:paraId="6809D966" w14:textId="77777777" w:rsidR="009E18A5" w:rsidRPr="00EF795B" w:rsidRDefault="009E18A5" w:rsidP="009E18A5">
      <w:pPr>
        <w:pStyle w:val="AralkYok"/>
        <w:rPr>
          <w:rFonts w:cstheme="minorHAnsi"/>
          <w:bCs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1.</w:t>
      </w:r>
      <w:r w:rsidRPr="00EF795B">
        <w:rPr>
          <w:rFonts w:cstheme="minorHAnsi"/>
          <w:bCs/>
          <w:sz w:val="24"/>
          <w:szCs w:val="24"/>
        </w:rPr>
        <w:t xml:space="preserve"> Karşı dairede ninemler oturuyor.</w:t>
      </w:r>
    </w:p>
    <w:p w14:paraId="5CE614D1" w14:textId="77777777" w:rsidR="009E18A5" w:rsidRPr="00EF795B" w:rsidRDefault="009E18A5" w:rsidP="009E18A5">
      <w:pPr>
        <w:pStyle w:val="AralkYok"/>
        <w:rPr>
          <w:rFonts w:cstheme="minorHAnsi"/>
          <w:bCs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2</w:t>
      </w:r>
      <w:r w:rsidRPr="00EF795B">
        <w:rPr>
          <w:rFonts w:cstheme="minorHAnsi"/>
          <w:bCs/>
          <w:sz w:val="24"/>
          <w:szCs w:val="24"/>
        </w:rPr>
        <w:t>. Evin önünde üç araba duruyordu.</w:t>
      </w:r>
    </w:p>
    <w:p w14:paraId="416EEA79" w14:textId="3F39C321" w:rsidR="009E18A5" w:rsidRPr="00EF795B" w:rsidRDefault="009E18A5" w:rsidP="009E18A5">
      <w:pPr>
        <w:pStyle w:val="AralkYok"/>
        <w:rPr>
          <w:rFonts w:cstheme="minorHAnsi"/>
          <w:bCs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3.</w:t>
      </w:r>
      <w:r w:rsidRPr="00EF795B">
        <w:rPr>
          <w:rFonts w:cstheme="minorHAnsi"/>
          <w:bCs/>
          <w:sz w:val="24"/>
          <w:szCs w:val="24"/>
        </w:rPr>
        <w:t xml:space="preserve"> Birkaç gündür buraya gelmiyor.</w:t>
      </w:r>
    </w:p>
    <w:p w14:paraId="5725E958" w14:textId="69DA650A" w:rsidR="009E18A5" w:rsidRPr="00EF795B" w:rsidRDefault="009E18A5" w:rsidP="009E18A5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8- Numaralandırılmış cümlelerde kulla-</w:t>
      </w:r>
    </w:p>
    <w:p w14:paraId="5A4A59DE" w14:textId="77777777" w:rsidR="009E18A5" w:rsidRPr="00EF795B" w:rsidRDefault="009E18A5" w:rsidP="009E18A5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 xml:space="preserve">nılan sıfatların türleri hangisinde </w:t>
      </w:r>
    </w:p>
    <w:p w14:paraId="316605AA" w14:textId="2F4C44C7" w:rsidR="009E18A5" w:rsidRPr="00EF795B" w:rsidRDefault="009E18A5" w:rsidP="009E18A5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sırasıyla doğru verilmiştir?</w:t>
      </w:r>
    </w:p>
    <w:p w14:paraId="31F418C2" w14:textId="7ABBF846" w:rsidR="009E18A5" w:rsidRPr="00EF795B" w:rsidRDefault="009E18A5" w:rsidP="009E18A5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 xml:space="preserve">         1            2              3</w:t>
      </w:r>
    </w:p>
    <w:p w14:paraId="7C66A7AF" w14:textId="79783022" w:rsidR="009E18A5" w:rsidRPr="00EF795B" w:rsidRDefault="009E18A5" w:rsidP="009E18A5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) işaret      sayı         işaret</w:t>
      </w:r>
    </w:p>
    <w:p w14:paraId="093BE348" w14:textId="2CFD4D45" w:rsidR="009E18A5" w:rsidRPr="00EF795B" w:rsidRDefault="009E18A5" w:rsidP="009E18A5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B) belgisiz    işaret        sayı</w:t>
      </w:r>
    </w:p>
    <w:p w14:paraId="598AFAA0" w14:textId="7F5B5E85" w:rsidR="009E18A5" w:rsidRPr="0017490A" w:rsidRDefault="009E18A5" w:rsidP="009E18A5">
      <w:pPr>
        <w:pStyle w:val="AralkYok"/>
        <w:rPr>
          <w:rFonts w:cstheme="minorHAnsi"/>
          <w:b/>
          <w:color w:val="FF0000"/>
          <w:sz w:val="24"/>
          <w:szCs w:val="24"/>
        </w:rPr>
      </w:pPr>
      <w:r w:rsidRPr="0017490A">
        <w:rPr>
          <w:rFonts w:cstheme="minorHAnsi"/>
          <w:b/>
          <w:color w:val="FF0000"/>
          <w:sz w:val="24"/>
          <w:szCs w:val="24"/>
        </w:rPr>
        <w:t xml:space="preserve">C) </w:t>
      </w:r>
      <w:proofErr w:type="gramStart"/>
      <w:r w:rsidRPr="0017490A">
        <w:rPr>
          <w:rFonts w:cstheme="minorHAnsi"/>
          <w:b/>
          <w:color w:val="FF0000"/>
          <w:sz w:val="24"/>
          <w:szCs w:val="24"/>
        </w:rPr>
        <w:t>işaret        sayı</w:t>
      </w:r>
      <w:proofErr w:type="gramEnd"/>
      <w:r w:rsidRPr="0017490A">
        <w:rPr>
          <w:rFonts w:cstheme="minorHAnsi"/>
          <w:b/>
          <w:color w:val="FF0000"/>
          <w:sz w:val="24"/>
          <w:szCs w:val="24"/>
        </w:rPr>
        <w:t xml:space="preserve">         belgisiz</w:t>
      </w:r>
    </w:p>
    <w:p w14:paraId="3DA89156" w14:textId="1830A0CD" w:rsidR="00634D08" w:rsidRPr="00EF795B" w:rsidRDefault="009E18A5" w:rsidP="009E18A5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 xml:space="preserve">D) </w:t>
      </w:r>
      <w:proofErr w:type="spellStart"/>
      <w:proofErr w:type="gramStart"/>
      <w:r w:rsidRPr="00EF795B">
        <w:rPr>
          <w:rFonts w:cstheme="minorHAnsi"/>
          <w:b/>
          <w:sz w:val="24"/>
          <w:szCs w:val="24"/>
        </w:rPr>
        <w:t>belgisiz</w:t>
      </w:r>
      <w:proofErr w:type="spellEnd"/>
      <w:r w:rsidRPr="00EF795B">
        <w:rPr>
          <w:rFonts w:cstheme="minorHAnsi"/>
          <w:b/>
          <w:sz w:val="24"/>
          <w:szCs w:val="24"/>
        </w:rPr>
        <w:t xml:space="preserve">    </w:t>
      </w:r>
      <w:proofErr w:type="spellStart"/>
      <w:r w:rsidRPr="00EF795B">
        <w:rPr>
          <w:rFonts w:cstheme="minorHAnsi"/>
          <w:b/>
          <w:sz w:val="24"/>
          <w:szCs w:val="24"/>
        </w:rPr>
        <w:t>belgisiz</w:t>
      </w:r>
      <w:proofErr w:type="spellEnd"/>
      <w:proofErr w:type="gramEnd"/>
      <w:r w:rsidRPr="00EF795B">
        <w:rPr>
          <w:rFonts w:cstheme="minorHAnsi"/>
          <w:b/>
          <w:sz w:val="24"/>
          <w:szCs w:val="24"/>
        </w:rPr>
        <w:t xml:space="preserve">        sayı</w:t>
      </w:r>
    </w:p>
    <w:p w14:paraId="1C958642" w14:textId="77777777" w:rsidR="009E18A5" w:rsidRPr="00EF795B" w:rsidRDefault="009E18A5" w:rsidP="009E18A5">
      <w:pPr>
        <w:pStyle w:val="AralkYok"/>
        <w:rPr>
          <w:rFonts w:cstheme="minorHAnsi"/>
          <w:sz w:val="24"/>
          <w:szCs w:val="24"/>
        </w:rPr>
      </w:pPr>
    </w:p>
    <w:p w14:paraId="06DC7819" w14:textId="77777777" w:rsidR="00777A72" w:rsidRPr="00EF795B" w:rsidRDefault="00777A72" w:rsidP="00777A72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9-</w:t>
      </w:r>
      <w:r w:rsidRPr="00EF795B">
        <w:rPr>
          <w:rFonts w:cstheme="minorHAnsi"/>
          <w:sz w:val="24"/>
          <w:szCs w:val="24"/>
        </w:rPr>
        <w:t xml:space="preserve"> </w:t>
      </w:r>
      <w:r w:rsidRPr="00EF795B">
        <w:rPr>
          <w:rFonts w:cstheme="minorHAnsi"/>
          <w:b/>
          <w:sz w:val="24"/>
          <w:szCs w:val="24"/>
        </w:rPr>
        <w:t>Hangi cümlede şekilce tekil olduğu halde birden çok varlığı karşılayan bir isim vardır?</w:t>
      </w:r>
    </w:p>
    <w:p w14:paraId="52F8011E" w14:textId="77777777" w:rsidR="00777A72" w:rsidRPr="00EF795B" w:rsidRDefault="00777A72" w:rsidP="00777A72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.</w:t>
      </w:r>
      <w:r w:rsidRPr="00EF795B">
        <w:rPr>
          <w:rFonts w:cstheme="minorHAnsi"/>
          <w:sz w:val="24"/>
          <w:szCs w:val="24"/>
        </w:rPr>
        <w:t xml:space="preserve"> Çiçekler baharın müjdecisidir.</w:t>
      </w:r>
    </w:p>
    <w:p w14:paraId="0F4FB1EB" w14:textId="77777777" w:rsidR="00777A72" w:rsidRPr="0017490A" w:rsidRDefault="00777A72" w:rsidP="00777A72">
      <w:pPr>
        <w:pStyle w:val="AralkYok"/>
        <w:rPr>
          <w:rFonts w:cstheme="minorHAnsi"/>
          <w:b/>
          <w:color w:val="FF0000"/>
          <w:sz w:val="24"/>
          <w:szCs w:val="24"/>
        </w:rPr>
      </w:pPr>
      <w:r w:rsidRPr="0017490A">
        <w:rPr>
          <w:rFonts w:cstheme="minorHAnsi"/>
          <w:b/>
          <w:color w:val="FF0000"/>
          <w:sz w:val="24"/>
          <w:szCs w:val="24"/>
        </w:rPr>
        <w:t>B.</w:t>
      </w:r>
      <w:r w:rsidRPr="0017490A">
        <w:rPr>
          <w:rFonts w:cstheme="minorHAnsi"/>
          <w:color w:val="FF0000"/>
          <w:sz w:val="24"/>
          <w:szCs w:val="24"/>
        </w:rPr>
        <w:t xml:space="preserve"> Halk kaliteli yayınları biliyor.</w:t>
      </w:r>
    </w:p>
    <w:p w14:paraId="7F694BED" w14:textId="77777777" w:rsidR="00777A72" w:rsidRPr="00EF795B" w:rsidRDefault="00777A72" w:rsidP="00777A72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C.</w:t>
      </w:r>
      <w:r w:rsidRPr="00EF795B">
        <w:rPr>
          <w:rFonts w:cstheme="minorHAnsi"/>
          <w:sz w:val="24"/>
          <w:szCs w:val="24"/>
        </w:rPr>
        <w:t xml:space="preserve"> Bahçemizdeki ağaç çiçek açtı.</w:t>
      </w:r>
    </w:p>
    <w:p w14:paraId="0592AED9" w14:textId="77777777" w:rsidR="00777A72" w:rsidRPr="00EF795B" w:rsidRDefault="00777A72" w:rsidP="00777A72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D</w:t>
      </w:r>
      <w:r w:rsidRPr="00EF795B">
        <w:rPr>
          <w:rFonts w:cstheme="minorHAnsi"/>
          <w:sz w:val="24"/>
          <w:szCs w:val="24"/>
        </w:rPr>
        <w:t>. Evin duvarlarını geçen yıl boyadık.</w:t>
      </w:r>
    </w:p>
    <w:p w14:paraId="674A7619" w14:textId="77777777" w:rsidR="00777A72" w:rsidRPr="00EF795B" w:rsidRDefault="00777A72" w:rsidP="00777A72">
      <w:pPr>
        <w:pStyle w:val="AralkYok"/>
        <w:rPr>
          <w:rFonts w:cstheme="minorHAnsi"/>
          <w:sz w:val="24"/>
          <w:szCs w:val="24"/>
        </w:rPr>
      </w:pPr>
    </w:p>
    <w:p w14:paraId="2EA190EC" w14:textId="403F023E" w:rsidR="00777A72" w:rsidRDefault="00777A72" w:rsidP="00777A72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10-“</w:t>
      </w:r>
      <w:r w:rsidRPr="00EF795B">
        <w:rPr>
          <w:rFonts w:cstheme="minorHAnsi"/>
          <w:sz w:val="24"/>
          <w:szCs w:val="24"/>
        </w:rPr>
        <w:t xml:space="preserve">Dünyanın biçimi elipstir. Meridyenlerin arasında dört dakikalık zaman farkı vardır. </w:t>
      </w:r>
      <w:r w:rsidR="000D7193" w:rsidRPr="00EF795B">
        <w:rPr>
          <w:rFonts w:cstheme="minorHAnsi"/>
          <w:sz w:val="24"/>
          <w:szCs w:val="24"/>
        </w:rPr>
        <w:t>Paralel daireleri ise kutuplara yaklaştıkça küçülür.</w:t>
      </w:r>
      <w:r w:rsidR="000D7193" w:rsidRPr="00EF795B">
        <w:rPr>
          <w:rFonts w:cstheme="minorHAnsi"/>
          <w:b/>
          <w:sz w:val="24"/>
          <w:szCs w:val="24"/>
        </w:rPr>
        <w:t>”</w:t>
      </w:r>
    </w:p>
    <w:p w14:paraId="120FD4F1" w14:textId="3DBE964F" w:rsidR="00E32DE9" w:rsidRPr="00EF795B" w:rsidRDefault="00E32DE9" w:rsidP="00E32DE9">
      <w:pPr>
        <w:pStyle w:val="AralkYok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lastRenderedPageBreak/>
        <w:t>Ön sayfadaki cüm</w:t>
      </w:r>
      <w:r w:rsidRPr="00EF795B">
        <w:rPr>
          <w:rFonts w:cstheme="minorHAnsi"/>
          <w:b/>
          <w:sz w:val="24"/>
          <w:szCs w:val="24"/>
        </w:rPr>
        <w:t xml:space="preserve">lelerde hangi tür isim tamlamasına </w:t>
      </w:r>
      <w:r w:rsidRPr="00EF795B">
        <w:rPr>
          <w:rFonts w:cstheme="minorHAnsi"/>
          <w:b/>
          <w:sz w:val="24"/>
          <w:szCs w:val="24"/>
          <w:u w:val="single"/>
        </w:rPr>
        <w:t>örnek yoktur?</w:t>
      </w:r>
    </w:p>
    <w:p w14:paraId="0468E849" w14:textId="77777777" w:rsidR="00E32DE9" w:rsidRPr="00EF795B" w:rsidRDefault="00E32DE9" w:rsidP="00E32DE9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F795B">
        <w:rPr>
          <w:rFonts w:cstheme="minorHAnsi"/>
          <w:sz w:val="24"/>
          <w:szCs w:val="24"/>
        </w:rPr>
        <w:t>Belirtili isim tamlaması</w:t>
      </w:r>
    </w:p>
    <w:p w14:paraId="47A3FDFA" w14:textId="77777777" w:rsidR="00E32DE9" w:rsidRPr="00EF795B" w:rsidRDefault="00E32DE9" w:rsidP="00E32DE9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F795B">
        <w:rPr>
          <w:rFonts w:cstheme="minorHAnsi"/>
          <w:sz w:val="24"/>
          <w:szCs w:val="24"/>
        </w:rPr>
        <w:t>Belirtisiz isim tamlaması</w:t>
      </w:r>
    </w:p>
    <w:p w14:paraId="79534844" w14:textId="77777777" w:rsidR="00E32DE9" w:rsidRPr="0017490A" w:rsidRDefault="00E32DE9" w:rsidP="00E32DE9">
      <w:pPr>
        <w:pStyle w:val="AralkYok"/>
        <w:numPr>
          <w:ilvl w:val="0"/>
          <w:numId w:val="4"/>
        </w:numPr>
        <w:rPr>
          <w:rFonts w:cstheme="minorHAnsi"/>
          <w:color w:val="FF0000"/>
          <w:sz w:val="24"/>
          <w:szCs w:val="24"/>
        </w:rPr>
      </w:pPr>
      <w:r w:rsidRPr="0017490A">
        <w:rPr>
          <w:rFonts w:cstheme="minorHAnsi"/>
          <w:color w:val="FF0000"/>
          <w:sz w:val="24"/>
          <w:szCs w:val="24"/>
        </w:rPr>
        <w:t>Zincirleme isim tamlaması</w:t>
      </w:r>
    </w:p>
    <w:p w14:paraId="0B0860DA" w14:textId="77777777" w:rsidR="00E32DE9" w:rsidRPr="00EF795B" w:rsidRDefault="00E32DE9" w:rsidP="00E32DE9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F795B">
        <w:rPr>
          <w:rFonts w:cstheme="minorHAnsi"/>
          <w:sz w:val="24"/>
          <w:szCs w:val="24"/>
        </w:rPr>
        <w:t>Paragrafta isim tamlaması yoktur.</w:t>
      </w:r>
    </w:p>
    <w:p w14:paraId="063D24A7" w14:textId="77777777" w:rsidR="00961F3F" w:rsidRPr="00EF795B" w:rsidRDefault="00961F3F" w:rsidP="00861108">
      <w:pPr>
        <w:pStyle w:val="AralkYok"/>
        <w:rPr>
          <w:rFonts w:cstheme="minorHAnsi"/>
          <w:sz w:val="24"/>
          <w:szCs w:val="24"/>
        </w:rPr>
      </w:pPr>
    </w:p>
    <w:p w14:paraId="72B3E153" w14:textId="77777777" w:rsidR="00777A72" w:rsidRPr="00EF795B" w:rsidRDefault="00777A72" w:rsidP="00777A72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11- Hangi cümlede somutken soyut hale gelmiş bir isim vardır?</w:t>
      </w:r>
    </w:p>
    <w:p w14:paraId="79D81201" w14:textId="77777777" w:rsidR="00777A72" w:rsidRPr="00EF795B" w:rsidRDefault="00777A72" w:rsidP="00777A72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</w:t>
      </w:r>
      <w:r w:rsidRPr="00EF795B">
        <w:rPr>
          <w:rFonts w:cstheme="minorHAnsi"/>
          <w:sz w:val="24"/>
          <w:szCs w:val="24"/>
        </w:rPr>
        <w:t>. Kimse neşesinden bir şey kaybetmemişti.</w:t>
      </w:r>
    </w:p>
    <w:p w14:paraId="71379D15" w14:textId="77777777" w:rsidR="00777A72" w:rsidRPr="00EF795B" w:rsidRDefault="00777A72" w:rsidP="00777A72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B</w:t>
      </w:r>
      <w:r w:rsidRPr="00EF795B">
        <w:rPr>
          <w:rFonts w:cstheme="minorHAnsi"/>
          <w:sz w:val="24"/>
          <w:szCs w:val="24"/>
        </w:rPr>
        <w:t>. Tatlı elmalardan hepimiz ikişer tane yedik.</w:t>
      </w:r>
    </w:p>
    <w:p w14:paraId="7D921E0B" w14:textId="77777777" w:rsidR="00777A72" w:rsidRPr="00EF795B" w:rsidRDefault="00777A72" w:rsidP="00777A72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C.</w:t>
      </w:r>
      <w:r w:rsidRPr="00EF795B">
        <w:rPr>
          <w:rFonts w:cstheme="minorHAnsi"/>
          <w:sz w:val="24"/>
          <w:szCs w:val="24"/>
        </w:rPr>
        <w:t xml:space="preserve"> Karanlık düşünceler ruhumu kuşattı.</w:t>
      </w:r>
    </w:p>
    <w:p w14:paraId="69979018" w14:textId="77777777" w:rsidR="00777A72" w:rsidRPr="0017490A" w:rsidRDefault="00777A72" w:rsidP="00777A72">
      <w:pPr>
        <w:pStyle w:val="AralkYok"/>
        <w:rPr>
          <w:rFonts w:cstheme="minorHAnsi"/>
          <w:b/>
          <w:color w:val="FF0000"/>
          <w:sz w:val="24"/>
          <w:szCs w:val="24"/>
        </w:rPr>
      </w:pPr>
      <w:r w:rsidRPr="0017490A">
        <w:rPr>
          <w:rFonts w:cstheme="minorHAnsi"/>
          <w:b/>
          <w:color w:val="FF0000"/>
          <w:sz w:val="24"/>
          <w:szCs w:val="24"/>
        </w:rPr>
        <w:t>D.</w:t>
      </w:r>
      <w:r w:rsidRPr="0017490A">
        <w:rPr>
          <w:rFonts w:cstheme="minorHAnsi"/>
          <w:color w:val="FF0000"/>
          <w:sz w:val="24"/>
          <w:szCs w:val="24"/>
        </w:rPr>
        <w:t xml:space="preserve"> Fuar, ekonomik krizin gölgesinde kaldı.</w:t>
      </w:r>
    </w:p>
    <w:p w14:paraId="767FCB8C" w14:textId="77777777" w:rsidR="00777A72" w:rsidRPr="00EF795B" w:rsidRDefault="00777A72" w:rsidP="00777A72">
      <w:pPr>
        <w:pStyle w:val="AralkYok"/>
        <w:rPr>
          <w:rFonts w:cstheme="minorHAnsi"/>
          <w:sz w:val="24"/>
          <w:szCs w:val="24"/>
        </w:rPr>
      </w:pPr>
    </w:p>
    <w:p w14:paraId="1FB0AA1B" w14:textId="77777777" w:rsidR="00777A72" w:rsidRPr="00EF795B" w:rsidRDefault="00777A72" w:rsidP="00777A72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 xml:space="preserve">12- Hangi işaretli sözcük topluluk adıdır? </w:t>
      </w:r>
    </w:p>
    <w:p w14:paraId="577A852E" w14:textId="77777777" w:rsidR="00777A72" w:rsidRPr="0017490A" w:rsidRDefault="00777A72" w:rsidP="00777A72">
      <w:pPr>
        <w:pStyle w:val="AralkYok"/>
        <w:rPr>
          <w:rFonts w:cstheme="minorHAnsi"/>
          <w:b/>
          <w:color w:val="FF0000"/>
          <w:sz w:val="24"/>
          <w:szCs w:val="24"/>
        </w:rPr>
      </w:pPr>
      <w:r w:rsidRPr="0017490A">
        <w:rPr>
          <w:rFonts w:cstheme="minorHAnsi"/>
          <w:b/>
          <w:color w:val="FF0000"/>
          <w:sz w:val="24"/>
          <w:szCs w:val="24"/>
        </w:rPr>
        <w:t>A.</w:t>
      </w:r>
      <w:r w:rsidRPr="0017490A">
        <w:rPr>
          <w:rFonts w:cstheme="minorHAnsi"/>
          <w:color w:val="FF0000"/>
          <w:sz w:val="24"/>
          <w:szCs w:val="24"/>
        </w:rPr>
        <w:t xml:space="preserve"> Güçlü </w:t>
      </w:r>
      <w:r w:rsidRPr="0017490A">
        <w:rPr>
          <w:rFonts w:cstheme="minorHAnsi"/>
          <w:color w:val="FF0000"/>
          <w:sz w:val="24"/>
          <w:szCs w:val="24"/>
          <w:u w:val="single"/>
        </w:rPr>
        <w:t>ordumuz</w:t>
      </w:r>
      <w:r w:rsidRPr="0017490A">
        <w:rPr>
          <w:rFonts w:cstheme="minorHAnsi"/>
          <w:color w:val="FF0000"/>
          <w:sz w:val="24"/>
          <w:szCs w:val="24"/>
        </w:rPr>
        <w:t xml:space="preserve"> güvenliğimizi sağlıyor.</w:t>
      </w:r>
    </w:p>
    <w:p w14:paraId="12541878" w14:textId="77777777" w:rsidR="00777A72" w:rsidRPr="00EF795B" w:rsidRDefault="00777A72" w:rsidP="00777A72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B</w:t>
      </w:r>
      <w:r w:rsidRPr="00EF795B">
        <w:rPr>
          <w:rFonts w:cstheme="minorHAnsi"/>
          <w:sz w:val="24"/>
          <w:szCs w:val="24"/>
          <w:u w:val="single"/>
        </w:rPr>
        <w:t>. Sokaklar</w:t>
      </w:r>
      <w:r w:rsidRPr="00EF795B">
        <w:rPr>
          <w:rFonts w:cstheme="minorHAnsi"/>
          <w:sz w:val="24"/>
          <w:szCs w:val="24"/>
        </w:rPr>
        <w:t xml:space="preserve"> havaların ısınmasıyla canlandı.</w:t>
      </w:r>
    </w:p>
    <w:p w14:paraId="3F3B7681" w14:textId="77777777" w:rsidR="00777A72" w:rsidRPr="00EF795B" w:rsidRDefault="00777A72" w:rsidP="00777A72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C.</w:t>
      </w:r>
      <w:r w:rsidRPr="00EF795B">
        <w:rPr>
          <w:rFonts w:cstheme="minorHAnsi"/>
          <w:sz w:val="24"/>
          <w:szCs w:val="24"/>
        </w:rPr>
        <w:t xml:space="preserve"> Büyük </w:t>
      </w:r>
      <w:r w:rsidRPr="00EF795B">
        <w:rPr>
          <w:rFonts w:cstheme="minorHAnsi"/>
          <w:sz w:val="24"/>
          <w:szCs w:val="24"/>
          <w:u w:val="single"/>
        </w:rPr>
        <w:t xml:space="preserve">insanlar </w:t>
      </w:r>
      <w:r w:rsidRPr="00EF795B">
        <w:rPr>
          <w:rFonts w:cstheme="minorHAnsi"/>
          <w:sz w:val="24"/>
          <w:szCs w:val="24"/>
        </w:rPr>
        <w:t>düşünceleri ile vardır.</w:t>
      </w:r>
    </w:p>
    <w:p w14:paraId="673E1491" w14:textId="77777777" w:rsidR="00777A72" w:rsidRPr="00EF795B" w:rsidRDefault="00777A72" w:rsidP="00777A72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D</w:t>
      </w:r>
      <w:r w:rsidRPr="00EF795B">
        <w:rPr>
          <w:rFonts w:cstheme="minorHAnsi"/>
          <w:sz w:val="24"/>
          <w:szCs w:val="24"/>
        </w:rPr>
        <w:t xml:space="preserve">. </w:t>
      </w:r>
      <w:r w:rsidRPr="00EF795B">
        <w:rPr>
          <w:rFonts w:cstheme="minorHAnsi"/>
          <w:sz w:val="24"/>
          <w:szCs w:val="24"/>
          <w:u w:val="single"/>
        </w:rPr>
        <w:t>Konferans</w:t>
      </w:r>
      <w:r w:rsidRPr="00EF795B">
        <w:rPr>
          <w:rFonts w:cstheme="minorHAnsi"/>
          <w:sz w:val="24"/>
          <w:szCs w:val="24"/>
        </w:rPr>
        <w:t xml:space="preserve"> salonu yeniden düzenlendi.</w:t>
      </w:r>
    </w:p>
    <w:p w14:paraId="53A7F97B" w14:textId="77777777" w:rsidR="000D7193" w:rsidRPr="00EF795B" w:rsidRDefault="000D7193" w:rsidP="00777A72">
      <w:pPr>
        <w:pStyle w:val="AralkYok"/>
        <w:rPr>
          <w:rFonts w:cstheme="minorHAnsi"/>
          <w:sz w:val="24"/>
          <w:szCs w:val="24"/>
        </w:rPr>
      </w:pPr>
    </w:p>
    <w:p w14:paraId="6E1AD8B8" w14:textId="77777777" w:rsidR="004A1CF4" w:rsidRPr="00EF795B" w:rsidRDefault="004A1CF4" w:rsidP="004A1CF4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13-</w:t>
      </w:r>
      <w:r w:rsidRPr="00EF795B">
        <w:rPr>
          <w:rFonts w:cstheme="minorHAnsi"/>
          <w:sz w:val="24"/>
          <w:szCs w:val="24"/>
        </w:rPr>
        <w:t xml:space="preserve"> Asırlardan beri milletlerin birbirlerinin dillerini etkilemesi, hiçbir dili yok etmemiştir.</w:t>
      </w:r>
    </w:p>
    <w:p w14:paraId="16F90069" w14:textId="10A2B233" w:rsidR="004A1CF4" w:rsidRPr="00EF795B" w:rsidRDefault="004A1CF4" w:rsidP="004A1CF4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Hangi</w:t>
      </w:r>
      <w:r w:rsidR="000210D3">
        <w:rPr>
          <w:rFonts w:cstheme="minorHAnsi"/>
          <w:b/>
          <w:sz w:val="24"/>
          <w:szCs w:val="24"/>
        </w:rPr>
        <w:t xml:space="preserve"> seçenek</w:t>
      </w:r>
      <w:r w:rsidRPr="00EF795B">
        <w:rPr>
          <w:rFonts w:cstheme="minorHAnsi"/>
          <w:b/>
          <w:sz w:val="24"/>
          <w:szCs w:val="24"/>
        </w:rPr>
        <w:t xml:space="preserve"> bu cümlede anlatılan ile </w:t>
      </w:r>
      <w:r w:rsidRPr="00861108">
        <w:rPr>
          <w:rFonts w:cstheme="minorHAnsi"/>
          <w:b/>
          <w:sz w:val="24"/>
          <w:szCs w:val="24"/>
          <w:u w:val="single"/>
        </w:rPr>
        <w:t>örtüşmez.</w:t>
      </w:r>
      <w:r w:rsidRPr="00EF795B">
        <w:rPr>
          <w:rFonts w:cstheme="minorHAnsi"/>
          <w:b/>
          <w:sz w:val="24"/>
          <w:szCs w:val="24"/>
        </w:rPr>
        <w:t>?</w:t>
      </w:r>
    </w:p>
    <w:p w14:paraId="69916F78" w14:textId="77777777" w:rsidR="004A1CF4" w:rsidRPr="00EF795B" w:rsidRDefault="004A1CF4" w:rsidP="004A1CF4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.</w:t>
      </w:r>
      <w:r w:rsidRPr="00EF795B">
        <w:rPr>
          <w:rFonts w:cstheme="minorHAnsi"/>
          <w:sz w:val="24"/>
          <w:szCs w:val="24"/>
        </w:rPr>
        <w:t xml:space="preserve"> Dillerin birbirlerini etkilemesi doğaldır.</w:t>
      </w:r>
    </w:p>
    <w:p w14:paraId="0B6E38B2" w14:textId="77777777" w:rsidR="004A1CF4" w:rsidRPr="0017490A" w:rsidRDefault="004A1CF4" w:rsidP="004A1CF4">
      <w:pPr>
        <w:pStyle w:val="AralkYok"/>
        <w:rPr>
          <w:rFonts w:cstheme="minorHAnsi"/>
          <w:b/>
          <w:color w:val="FF0000"/>
          <w:sz w:val="24"/>
          <w:szCs w:val="24"/>
        </w:rPr>
      </w:pPr>
      <w:r w:rsidRPr="0017490A">
        <w:rPr>
          <w:rFonts w:cstheme="minorHAnsi"/>
          <w:b/>
          <w:color w:val="FF0000"/>
          <w:sz w:val="24"/>
          <w:szCs w:val="24"/>
        </w:rPr>
        <w:t>B</w:t>
      </w:r>
      <w:r w:rsidRPr="0017490A">
        <w:rPr>
          <w:rFonts w:cstheme="minorHAnsi"/>
          <w:color w:val="FF0000"/>
          <w:sz w:val="24"/>
          <w:szCs w:val="24"/>
        </w:rPr>
        <w:t>. Dilin varlığı, dış etkilerden uzak kalmasına bağlıdır.</w:t>
      </w:r>
    </w:p>
    <w:p w14:paraId="1E81BFEF" w14:textId="77777777" w:rsidR="004A1CF4" w:rsidRPr="00EF795B" w:rsidRDefault="004A1CF4" w:rsidP="004A1CF4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C</w:t>
      </w:r>
      <w:r w:rsidRPr="00EF795B">
        <w:rPr>
          <w:rFonts w:cstheme="minorHAnsi"/>
          <w:sz w:val="24"/>
          <w:szCs w:val="24"/>
        </w:rPr>
        <w:t>. Bir dil, başka bir dilden sözcük alabilir.</w:t>
      </w:r>
    </w:p>
    <w:p w14:paraId="72AD014C" w14:textId="77777777" w:rsidR="004A1CF4" w:rsidRPr="00EF795B" w:rsidRDefault="004A1CF4" w:rsidP="004A1CF4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D.</w:t>
      </w:r>
      <w:r w:rsidRPr="00EF795B">
        <w:rPr>
          <w:rFonts w:cstheme="minorHAnsi"/>
          <w:sz w:val="24"/>
          <w:szCs w:val="24"/>
        </w:rPr>
        <w:t xml:space="preserve"> Bir dil, başka bir dilin etkisinde kalmakla varlığını yitirmez.</w:t>
      </w:r>
    </w:p>
    <w:p w14:paraId="7217B9C4" w14:textId="77777777" w:rsidR="004A1CF4" w:rsidRPr="00EF795B" w:rsidRDefault="004A1CF4" w:rsidP="004A1CF4">
      <w:pPr>
        <w:pStyle w:val="AralkYok"/>
        <w:rPr>
          <w:rFonts w:cstheme="minorHAnsi"/>
          <w:sz w:val="24"/>
          <w:szCs w:val="24"/>
        </w:rPr>
      </w:pPr>
    </w:p>
    <w:p w14:paraId="133E8978" w14:textId="77777777" w:rsidR="004A1CF4" w:rsidRPr="00EF795B" w:rsidRDefault="004A1CF4" w:rsidP="00EF795B">
      <w:pPr>
        <w:pStyle w:val="AralkYok"/>
      </w:pPr>
      <w:r w:rsidRPr="00EF795B">
        <w:rPr>
          <w:b/>
        </w:rPr>
        <w:t>14</w:t>
      </w:r>
      <w:r w:rsidRPr="00EF795B">
        <w:t>-</w:t>
      </w:r>
      <w:r w:rsidR="00885A13" w:rsidRPr="00EF795B">
        <w:t xml:space="preserve">   </w:t>
      </w:r>
      <w:r w:rsidRPr="00EF795B">
        <w:t xml:space="preserve"> </w:t>
      </w:r>
      <w:r w:rsidR="00885A13" w:rsidRPr="00EF795B">
        <w:t xml:space="preserve"> Gönül dile gelir kaval sesinde</w:t>
      </w:r>
    </w:p>
    <w:p w14:paraId="612C7E68" w14:textId="77777777" w:rsidR="00885A13" w:rsidRPr="00EF795B" w:rsidRDefault="00885A13" w:rsidP="00EF795B">
      <w:pPr>
        <w:pStyle w:val="AralkYok"/>
      </w:pPr>
      <w:r w:rsidRPr="00EF795B">
        <w:t xml:space="preserve">             Boz martılar düğün yapar Mersin’de</w:t>
      </w:r>
    </w:p>
    <w:p w14:paraId="02FA565E" w14:textId="77777777" w:rsidR="00885A13" w:rsidRPr="00EF795B" w:rsidRDefault="00885A13" w:rsidP="00EF795B">
      <w:pPr>
        <w:pStyle w:val="AralkYok"/>
      </w:pPr>
      <w:r w:rsidRPr="00EF795B">
        <w:t xml:space="preserve">             Isparta’nın renk renk gül bahçesinde</w:t>
      </w:r>
    </w:p>
    <w:p w14:paraId="58D00DEB" w14:textId="77777777" w:rsidR="00885A13" w:rsidRPr="00EF795B" w:rsidRDefault="00885A13" w:rsidP="00EF795B">
      <w:pPr>
        <w:pStyle w:val="AralkYok"/>
      </w:pPr>
      <w:r w:rsidRPr="00EF795B">
        <w:t xml:space="preserve">             Bülbüllerin neşesini gör şimdi.</w:t>
      </w:r>
    </w:p>
    <w:p w14:paraId="40B2CBF0" w14:textId="77777777" w:rsidR="00885A13" w:rsidRPr="00EF795B" w:rsidRDefault="00885A13" w:rsidP="00885A13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Dörtlükte kaç tane isim tamlaması vardır?</w:t>
      </w:r>
    </w:p>
    <w:p w14:paraId="26467F52" w14:textId="77777777" w:rsidR="00885A13" w:rsidRPr="00EF795B" w:rsidRDefault="00885A13" w:rsidP="00885A13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</w:t>
      </w:r>
      <w:r w:rsidRPr="00EF795B">
        <w:rPr>
          <w:rFonts w:cstheme="minorHAnsi"/>
          <w:sz w:val="24"/>
          <w:szCs w:val="24"/>
        </w:rPr>
        <w:t>)</w:t>
      </w:r>
      <w:proofErr w:type="gramStart"/>
      <w:r w:rsidRPr="00EF795B">
        <w:rPr>
          <w:rFonts w:cstheme="minorHAnsi"/>
          <w:sz w:val="24"/>
          <w:szCs w:val="24"/>
        </w:rPr>
        <w:t xml:space="preserve">1       </w:t>
      </w:r>
      <w:r w:rsidRPr="00EF795B">
        <w:rPr>
          <w:rFonts w:cstheme="minorHAnsi"/>
          <w:b/>
          <w:sz w:val="24"/>
          <w:szCs w:val="24"/>
        </w:rPr>
        <w:t>B</w:t>
      </w:r>
      <w:proofErr w:type="gramEnd"/>
      <w:r w:rsidRPr="00EF795B">
        <w:rPr>
          <w:rFonts w:cstheme="minorHAnsi"/>
          <w:sz w:val="24"/>
          <w:szCs w:val="24"/>
        </w:rPr>
        <w:t xml:space="preserve">) 2          </w:t>
      </w:r>
      <w:r w:rsidRPr="0017490A">
        <w:rPr>
          <w:rFonts w:cstheme="minorHAnsi"/>
          <w:b/>
          <w:color w:val="FF0000"/>
          <w:sz w:val="24"/>
          <w:szCs w:val="24"/>
        </w:rPr>
        <w:t>C</w:t>
      </w:r>
      <w:r w:rsidRPr="0017490A">
        <w:rPr>
          <w:rFonts w:cstheme="minorHAnsi"/>
          <w:color w:val="FF0000"/>
          <w:sz w:val="24"/>
          <w:szCs w:val="24"/>
        </w:rPr>
        <w:t>) 3</w:t>
      </w:r>
      <w:r w:rsidRPr="00EF795B">
        <w:rPr>
          <w:rFonts w:cstheme="minorHAnsi"/>
          <w:sz w:val="24"/>
          <w:szCs w:val="24"/>
        </w:rPr>
        <w:t xml:space="preserve">         </w:t>
      </w:r>
      <w:r w:rsidRPr="00EF795B">
        <w:rPr>
          <w:rFonts w:cstheme="minorHAnsi"/>
          <w:b/>
          <w:sz w:val="24"/>
          <w:szCs w:val="24"/>
        </w:rPr>
        <w:t>D</w:t>
      </w:r>
      <w:r w:rsidRPr="00EF795B">
        <w:rPr>
          <w:rFonts w:cstheme="minorHAnsi"/>
          <w:sz w:val="24"/>
          <w:szCs w:val="24"/>
        </w:rPr>
        <w:t>) 4</w:t>
      </w:r>
    </w:p>
    <w:p w14:paraId="2A2CD9DF" w14:textId="77777777" w:rsidR="00973CF5" w:rsidRPr="00EF795B" w:rsidRDefault="00973CF5" w:rsidP="00885A13">
      <w:pPr>
        <w:pStyle w:val="AralkYok"/>
        <w:rPr>
          <w:rFonts w:cstheme="minorHAnsi"/>
          <w:sz w:val="24"/>
          <w:szCs w:val="24"/>
        </w:rPr>
      </w:pPr>
    </w:p>
    <w:p w14:paraId="34516B37" w14:textId="49ED059B" w:rsidR="00EF795B" w:rsidRPr="00EF795B" w:rsidRDefault="00973CF5" w:rsidP="00EF795B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15</w:t>
      </w:r>
      <w:r w:rsidR="00EF795B" w:rsidRPr="00EF795B">
        <w:rPr>
          <w:rFonts w:cstheme="minorHAnsi"/>
          <w:b/>
          <w:sz w:val="24"/>
          <w:szCs w:val="24"/>
        </w:rPr>
        <w:t>- Ali’nin</w:t>
      </w:r>
      <w:r w:rsidR="00EF795B" w:rsidRPr="00EF795B">
        <w:rPr>
          <w:rFonts w:cstheme="minorHAnsi"/>
          <w:sz w:val="24"/>
          <w:szCs w:val="24"/>
        </w:rPr>
        <w:t xml:space="preserve"> evin dışına çıktığını ifade eden üç kelimelik bir cümlede “</w:t>
      </w:r>
      <w:r w:rsidR="00EF795B" w:rsidRPr="00EF795B">
        <w:rPr>
          <w:rFonts w:cstheme="minorHAnsi"/>
          <w:b/>
          <w:sz w:val="24"/>
          <w:szCs w:val="24"/>
        </w:rPr>
        <w:t>ev</w:t>
      </w:r>
      <w:r w:rsidR="00EF795B" w:rsidRPr="00EF795B">
        <w:rPr>
          <w:rFonts w:cstheme="minorHAnsi"/>
          <w:sz w:val="24"/>
          <w:szCs w:val="24"/>
        </w:rPr>
        <w:t>” kelimesine aşa</w:t>
      </w:r>
      <w:r w:rsidR="00EF795B" w:rsidRPr="00EF795B">
        <w:rPr>
          <w:rFonts w:cstheme="minorHAnsi"/>
          <w:sz w:val="24"/>
          <w:szCs w:val="24"/>
        </w:rPr>
        <w:softHyphen/>
        <w:t>ğıdakilerden hangisi eklenir?</w:t>
      </w:r>
      <w:r w:rsidR="00EF795B" w:rsidRPr="00EF795B">
        <w:rPr>
          <w:rFonts w:cstheme="minorHAnsi"/>
          <w:b/>
          <w:sz w:val="24"/>
          <w:szCs w:val="24"/>
        </w:rPr>
        <w:t xml:space="preserve"> </w:t>
      </w:r>
      <w:r w:rsidR="00EF795B" w:rsidRPr="00EF795B">
        <w:rPr>
          <w:rFonts w:cstheme="minorHAnsi"/>
          <w:sz w:val="24"/>
          <w:szCs w:val="24"/>
        </w:rPr>
        <w:t xml:space="preserve">                                       </w:t>
      </w:r>
    </w:p>
    <w:p w14:paraId="6E1E3E13" w14:textId="1F9E8F06" w:rsidR="00165D04" w:rsidRDefault="00EF795B" w:rsidP="00EF795B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</w:t>
      </w:r>
      <w:r w:rsidRPr="00EF795B">
        <w:rPr>
          <w:rFonts w:cstheme="minorHAnsi"/>
          <w:sz w:val="24"/>
          <w:szCs w:val="24"/>
        </w:rPr>
        <w:t>.  –</w:t>
      </w:r>
      <w:proofErr w:type="gramStart"/>
      <w:r w:rsidRPr="00EF795B">
        <w:rPr>
          <w:rFonts w:cstheme="minorHAnsi"/>
          <w:sz w:val="24"/>
          <w:szCs w:val="24"/>
        </w:rPr>
        <w:t xml:space="preserve">e          </w:t>
      </w:r>
      <w:r w:rsidRPr="00EF795B">
        <w:rPr>
          <w:rFonts w:cstheme="minorHAnsi"/>
          <w:b/>
          <w:sz w:val="24"/>
          <w:szCs w:val="24"/>
        </w:rPr>
        <w:t>B</w:t>
      </w:r>
      <w:proofErr w:type="gramEnd"/>
      <w:r w:rsidRPr="00EF795B">
        <w:rPr>
          <w:rFonts w:cstheme="minorHAnsi"/>
          <w:b/>
          <w:sz w:val="24"/>
          <w:szCs w:val="24"/>
        </w:rPr>
        <w:t>.</w:t>
      </w:r>
      <w:r w:rsidRPr="00EF795B">
        <w:rPr>
          <w:rFonts w:cstheme="minorHAnsi"/>
          <w:sz w:val="24"/>
          <w:szCs w:val="24"/>
        </w:rPr>
        <w:t xml:space="preserve"> –de            </w:t>
      </w:r>
      <w:r w:rsidRPr="0017490A">
        <w:rPr>
          <w:rFonts w:cstheme="minorHAnsi"/>
          <w:b/>
          <w:color w:val="FF0000"/>
          <w:sz w:val="24"/>
          <w:szCs w:val="24"/>
        </w:rPr>
        <w:t>C</w:t>
      </w:r>
      <w:r w:rsidRPr="0017490A">
        <w:rPr>
          <w:rFonts w:cstheme="minorHAnsi"/>
          <w:color w:val="FF0000"/>
          <w:sz w:val="24"/>
          <w:szCs w:val="24"/>
        </w:rPr>
        <w:t>. –den</w:t>
      </w:r>
      <w:r w:rsidRPr="00EF795B">
        <w:rPr>
          <w:rFonts w:cstheme="minorHAnsi"/>
          <w:sz w:val="24"/>
          <w:szCs w:val="24"/>
        </w:rPr>
        <w:t xml:space="preserve">          </w:t>
      </w:r>
      <w:r w:rsidRPr="00EF795B">
        <w:rPr>
          <w:rFonts w:cstheme="minorHAnsi"/>
          <w:b/>
          <w:sz w:val="24"/>
          <w:szCs w:val="24"/>
        </w:rPr>
        <w:t xml:space="preserve"> D</w:t>
      </w:r>
      <w:r w:rsidRPr="00EF795B">
        <w:rPr>
          <w:rFonts w:cstheme="minorHAnsi"/>
          <w:sz w:val="24"/>
          <w:szCs w:val="24"/>
        </w:rPr>
        <w:t>. –İ</w:t>
      </w:r>
      <w:r>
        <w:rPr>
          <w:rFonts w:cstheme="minorHAnsi"/>
          <w:sz w:val="24"/>
          <w:szCs w:val="24"/>
        </w:rPr>
        <w:t xml:space="preserve"> </w:t>
      </w:r>
    </w:p>
    <w:p w14:paraId="20E1A2E9" w14:textId="77777777" w:rsidR="00EF795B" w:rsidRPr="00EF795B" w:rsidRDefault="00EF795B" w:rsidP="00EF795B">
      <w:pPr>
        <w:pStyle w:val="AralkYok"/>
        <w:rPr>
          <w:rFonts w:cstheme="minorHAnsi"/>
          <w:sz w:val="24"/>
          <w:szCs w:val="24"/>
        </w:rPr>
      </w:pPr>
    </w:p>
    <w:p w14:paraId="28ADEC46" w14:textId="53005FBD" w:rsidR="00861108" w:rsidRPr="00861108" w:rsidRDefault="00165D04" w:rsidP="00861108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lastRenderedPageBreak/>
        <w:t xml:space="preserve">16- </w:t>
      </w:r>
      <w:r w:rsidR="00861108" w:rsidRPr="00861108">
        <w:rPr>
          <w:rFonts w:cstheme="minorHAnsi"/>
          <w:b/>
          <w:sz w:val="24"/>
          <w:szCs w:val="24"/>
        </w:rPr>
        <w:t>Aşağıdaki cümlelerin hangisinde birden</w:t>
      </w:r>
      <w:r w:rsidR="00861108">
        <w:rPr>
          <w:rFonts w:cstheme="minorHAnsi"/>
          <w:b/>
          <w:sz w:val="24"/>
          <w:szCs w:val="24"/>
        </w:rPr>
        <w:t xml:space="preserve"> </w:t>
      </w:r>
      <w:r w:rsidR="00861108" w:rsidRPr="00861108">
        <w:rPr>
          <w:rFonts w:cstheme="minorHAnsi"/>
          <w:b/>
          <w:sz w:val="24"/>
          <w:szCs w:val="24"/>
        </w:rPr>
        <w:t>fazla sıfat kullanılmıştır?</w:t>
      </w:r>
    </w:p>
    <w:p w14:paraId="52A84DDF" w14:textId="77777777" w:rsidR="00861108" w:rsidRPr="00861108" w:rsidRDefault="00861108" w:rsidP="00861108">
      <w:pPr>
        <w:pStyle w:val="AralkYok"/>
        <w:rPr>
          <w:rFonts w:cstheme="minorHAnsi"/>
          <w:b/>
          <w:sz w:val="24"/>
          <w:szCs w:val="24"/>
        </w:rPr>
      </w:pPr>
      <w:r w:rsidRPr="00861108">
        <w:rPr>
          <w:rFonts w:cstheme="minorHAnsi"/>
          <w:b/>
          <w:sz w:val="24"/>
          <w:szCs w:val="24"/>
        </w:rPr>
        <w:t xml:space="preserve">A) </w:t>
      </w:r>
      <w:r w:rsidRPr="00861108">
        <w:rPr>
          <w:rFonts w:cstheme="minorHAnsi"/>
          <w:bCs/>
          <w:sz w:val="24"/>
          <w:szCs w:val="24"/>
        </w:rPr>
        <w:t>İşçiler erken vakitte yola koyuldular</w:t>
      </w:r>
      <w:r w:rsidRPr="00861108">
        <w:rPr>
          <w:rFonts w:cstheme="minorHAnsi"/>
          <w:b/>
          <w:sz w:val="24"/>
          <w:szCs w:val="24"/>
        </w:rPr>
        <w:t>.</w:t>
      </w:r>
    </w:p>
    <w:p w14:paraId="1DC03E87" w14:textId="77777777" w:rsidR="00861108" w:rsidRPr="0017490A" w:rsidRDefault="00861108" w:rsidP="00861108">
      <w:pPr>
        <w:pStyle w:val="AralkYok"/>
        <w:rPr>
          <w:rFonts w:cstheme="minorHAnsi"/>
          <w:bCs/>
          <w:color w:val="FF0000"/>
          <w:sz w:val="24"/>
          <w:szCs w:val="24"/>
        </w:rPr>
      </w:pPr>
      <w:r w:rsidRPr="0017490A">
        <w:rPr>
          <w:rFonts w:cstheme="minorHAnsi"/>
          <w:b/>
          <w:color w:val="FF0000"/>
          <w:sz w:val="24"/>
          <w:szCs w:val="24"/>
        </w:rPr>
        <w:t xml:space="preserve">B) </w:t>
      </w:r>
      <w:r w:rsidRPr="0017490A">
        <w:rPr>
          <w:rFonts w:cstheme="minorHAnsi"/>
          <w:bCs/>
          <w:color w:val="FF0000"/>
          <w:sz w:val="24"/>
          <w:szCs w:val="24"/>
        </w:rPr>
        <w:t>Bu işlere hangi adam bakıyor?</w:t>
      </w:r>
    </w:p>
    <w:p w14:paraId="732B84B3" w14:textId="77777777" w:rsidR="00861108" w:rsidRPr="00861108" w:rsidRDefault="00861108" w:rsidP="00861108">
      <w:pPr>
        <w:pStyle w:val="AralkYok"/>
        <w:rPr>
          <w:rFonts w:cstheme="minorHAnsi"/>
          <w:bCs/>
          <w:sz w:val="24"/>
          <w:szCs w:val="24"/>
        </w:rPr>
      </w:pPr>
      <w:r w:rsidRPr="00861108">
        <w:rPr>
          <w:rFonts w:cstheme="minorHAnsi"/>
          <w:b/>
          <w:sz w:val="24"/>
          <w:szCs w:val="24"/>
        </w:rPr>
        <w:t>C</w:t>
      </w:r>
      <w:r w:rsidRPr="00861108">
        <w:rPr>
          <w:rFonts w:cstheme="minorHAnsi"/>
          <w:bCs/>
          <w:sz w:val="24"/>
          <w:szCs w:val="24"/>
        </w:rPr>
        <w:t>) Elindeki paketleri dolaba koy.</w:t>
      </w:r>
    </w:p>
    <w:p w14:paraId="62302772" w14:textId="6C31332A" w:rsidR="00020A08" w:rsidRPr="00861108" w:rsidRDefault="00861108" w:rsidP="00861108">
      <w:pPr>
        <w:pStyle w:val="AralkYok"/>
        <w:rPr>
          <w:rFonts w:cstheme="minorHAnsi"/>
          <w:bCs/>
          <w:sz w:val="24"/>
          <w:szCs w:val="24"/>
        </w:rPr>
      </w:pPr>
      <w:r w:rsidRPr="00861108">
        <w:rPr>
          <w:rFonts w:cstheme="minorHAnsi"/>
          <w:b/>
          <w:sz w:val="24"/>
          <w:szCs w:val="24"/>
        </w:rPr>
        <w:t xml:space="preserve">D) </w:t>
      </w:r>
      <w:r w:rsidRPr="00861108">
        <w:rPr>
          <w:rFonts w:cstheme="minorHAnsi"/>
          <w:bCs/>
          <w:sz w:val="24"/>
          <w:szCs w:val="24"/>
        </w:rPr>
        <w:t xml:space="preserve">Uzun süre burada </w:t>
      </w:r>
      <w:r>
        <w:rPr>
          <w:rFonts w:cstheme="minorHAnsi"/>
          <w:bCs/>
          <w:sz w:val="24"/>
          <w:szCs w:val="24"/>
        </w:rPr>
        <w:t xml:space="preserve">sessizce </w:t>
      </w:r>
      <w:r w:rsidRPr="00861108">
        <w:rPr>
          <w:rFonts w:cstheme="minorHAnsi"/>
          <w:bCs/>
          <w:sz w:val="24"/>
          <w:szCs w:val="24"/>
        </w:rPr>
        <w:t>beklemişler.</w:t>
      </w:r>
    </w:p>
    <w:p w14:paraId="1716D5BD" w14:textId="77777777" w:rsidR="00861108" w:rsidRPr="00EF795B" w:rsidRDefault="00861108" w:rsidP="00861108">
      <w:pPr>
        <w:pStyle w:val="AralkYok"/>
        <w:rPr>
          <w:rFonts w:cstheme="minorHAnsi"/>
          <w:b/>
          <w:sz w:val="24"/>
          <w:szCs w:val="24"/>
        </w:rPr>
      </w:pPr>
    </w:p>
    <w:p w14:paraId="6C662A6F" w14:textId="77777777" w:rsidR="00020A08" w:rsidRPr="00EF795B" w:rsidRDefault="00020A08" w:rsidP="00020A08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 xml:space="preserve">17- Hangi cümlede –dan, -tan eki, yapım eki olarak </w:t>
      </w:r>
      <w:r w:rsidRPr="004354F8">
        <w:rPr>
          <w:rFonts w:cstheme="minorHAnsi"/>
          <w:b/>
          <w:sz w:val="24"/>
          <w:szCs w:val="24"/>
          <w:u w:val="single"/>
        </w:rPr>
        <w:t>kullanılmıştır</w:t>
      </w:r>
      <w:r w:rsidRPr="00EF795B">
        <w:rPr>
          <w:rFonts w:cstheme="minorHAnsi"/>
          <w:b/>
          <w:sz w:val="24"/>
          <w:szCs w:val="24"/>
        </w:rPr>
        <w:t>?</w:t>
      </w:r>
    </w:p>
    <w:p w14:paraId="2676E55A" w14:textId="77777777" w:rsidR="00020A08" w:rsidRPr="0017490A" w:rsidRDefault="00020A08" w:rsidP="00020A08">
      <w:pPr>
        <w:pStyle w:val="AralkYok"/>
        <w:rPr>
          <w:rFonts w:cstheme="minorHAnsi"/>
          <w:color w:val="FF0000"/>
          <w:sz w:val="24"/>
          <w:szCs w:val="24"/>
        </w:rPr>
      </w:pPr>
      <w:r w:rsidRPr="0017490A">
        <w:rPr>
          <w:rFonts w:cstheme="minorHAnsi"/>
          <w:b/>
          <w:color w:val="FF0000"/>
          <w:sz w:val="24"/>
          <w:szCs w:val="24"/>
        </w:rPr>
        <w:t>A-</w:t>
      </w:r>
      <w:r w:rsidRPr="0017490A">
        <w:rPr>
          <w:rFonts w:cstheme="minorHAnsi"/>
          <w:color w:val="FF0000"/>
          <w:sz w:val="24"/>
          <w:szCs w:val="24"/>
        </w:rPr>
        <w:t>Sudan sebeplerle birbirinizi kırmayın.</w:t>
      </w:r>
    </w:p>
    <w:p w14:paraId="3A497F71" w14:textId="77777777" w:rsidR="00020A08" w:rsidRPr="00EF795B" w:rsidRDefault="00020A08" w:rsidP="00020A08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 xml:space="preserve">B- </w:t>
      </w:r>
      <w:r w:rsidRPr="00EF795B">
        <w:rPr>
          <w:rFonts w:cstheme="minorHAnsi"/>
          <w:sz w:val="24"/>
          <w:szCs w:val="24"/>
        </w:rPr>
        <w:t>Kitaplıktan bir roman alıp okumaya başladı.</w:t>
      </w:r>
    </w:p>
    <w:p w14:paraId="30AAF269" w14:textId="77777777" w:rsidR="00020A08" w:rsidRPr="00EF795B" w:rsidRDefault="00020A08" w:rsidP="00020A08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 xml:space="preserve">C- </w:t>
      </w:r>
      <w:r w:rsidRPr="00EF795B">
        <w:rPr>
          <w:rFonts w:cstheme="minorHAnsi"/>
          <w:sz w:val="24"/>
          <w:szCs w:val="24"/>
        </w:rPr>
        <w:t>Okuldan sonra eve mi gideceksin?</w:t>
      </w:r>
    </w:p>
    <w:p w14:paraId="29227040" w14:textId="77777777" w:rsidR="00020A08" w:rsidRPr="00EF795B" w:rsidRDefault="00020A08" w:rsidP="00020A08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D-</w:t>
      </w:r>
      <w:r w:rsidRPr="00EF795B">
        <w:rPr>
          <w:rFonts w:cstheme="minorHAnsi"/>
          <w:sz w:val="24"/>
          <w:szCs w:val="24"/>
        </w:rPr>
        <w:t>Pilavdan da biraz alsaydınız.</w:t>
      </w:r>
    </w:p>
    <w:p w14:paraId="29391361" w14:textId="77777777" w:rsidR="00020A08" w:rsidRPr="00EF795B" w:rsidRDefault="00020A08" w:rsidP="00020A08">
      <w:pPr>
        <w:pStyle w:val="AralkYok"/>
        <w:rPr>
          <w:rFonts w:cstheme="minorHAnsi"/>
          <w:b/>
          <w:sz w:val="24"/>
          <w:szCs w:val="24"/>
        </w:rPr>
      </w:pPr>
    </w:p>
    <w:p w14:paraId="0DA938B3" w14:textId="77777777" w:rsidR="00F443DA" w:rsidRPr="00EF795B" w:rsidRDefault="00CB07E1" w:rsidP="00F443DA">
      <w:pPr>
        <w:rPr>
          <w:b/>
          <w:sz w:val="24"/>
          <w:szCs w:val="24"/>
          <w:u w:val="single"/>
        </w:rPr>
      </w:pPr>
      <w:r w:rsidRPr="00EF795B">
        <w:rPr>
          <w:b/>
          <w:sz w:val="24"/>
          <w:szCs w:val="24"/>
        </w:rPr>
        <w:t>18-</w:t>
      </w:r>
      <w:r w:rsidR="00F443DA" w:rsidRPr="00EF795B">
        <w:rPr>
          <w:b/>
          <w:sz w:val="24"/>
          <w:szCs w:val="24"/>
        </w:rPr>
        <w:t xml:space="preserve"> Hangi cümlede iyelik zamiri </w:t>
      </w:r>
      <w:r w:rsidR="00F443DA" w:rsidRPr="00EF795B">
        <w:rPr>
          <w:b/>
          <w:sz w:val="24"/>
          <w:szCs w:val="24"/>
          <w:u w:val="single"/>
        </w:rPr>
        <w:t xml:space="preserve">kullanılmamıştır? </w:t>
      </w:r>
    </w:p>
    <w:p w14:paraId="2FF0D0F1" w14:textId="77777777" w:rsidR="00F443DA" w:rsidRPr="0017490A" w:rsidRDefault="00F443DA" w:rsidP="00F443DA">
      <w:pPr>
        <w:rPr>
          <w:color w:val="FF0000"/>
          <w:sz w:val="24"/>
          <w:szCs w:val="24"/>
        </w:rPr>
      </w:pPr>
      <w:r w:rsidRPr="0017490A">
        <w:rPr>
          <w:b/>
          <w:color w:val="FF0000"/>
          <w:sz w:val="24"/>
          <w:szCs w:val="24"/>
        </w:rPr>
        <w:t xml:space="preserve">A- </w:t>
      </w:r>
      <w:r w:rsidRPr="0017490A">
        <w:rPr>
          <w:color w:val="FF0000"/>
          <w:sz w:val="24"/>
          <w:szCs w:val="24"/>
        </w:rPr>
        <w:t>Yarışı hangi dalda kazandınız?</w:t>
      </w:r>
    </w:p>
    <w:p w14:paraId="448C83F1" w14:textId="77777777" w:rsidR="00F443DA" w:rsidRPr="00EF795B" w:rsidRDefault="00F443DA" w:rsidP="00F443DA">
      <w:pPr>
        <w:rPr>
          <w:sz w:val="24"/>
          <w:szCs w:val="24"/>
        </w:rPr>
      </w:pPr>
      <w:r w:rsidRPr="00EF795B">
        <w:rPr>
          <w:b/>
          <w:sz w:val="24"/>
          <w:szCs w:val="24"/>
        </w:rPr>
        <w:t>B</w:t>
      </w:r>
      <w:r w:rsidRPr="00EF795B">
        <w:rPr>
          <w:sz w:val="24"/>
          <w:szCs w:val="24"/>
        </w:rPr>
        <w:t>- Kardeşin kaçıncı sınıfta okuyor?</w:t>
      </w:r>
    </w:p>
    <w:p w14:paraId="5DAE9EF3" w14:textId="77777777" w:rsidR="00F443DA" w:rsidRPr="00EF795B" w:rsidRDefault="00F443DA" w:rsidP="00F443DA">
      <w:pPr>
        <w:rPr>
          <w:sz w:val="24"/>
          <w:szCs w:val="24"/>
        </w:rPr>
      </w:pPr>
      <w:r w:rsidRPr="00EF795B">
        <w:rPr>
          <w:b/>
          <w:sz w:val="24"/>
          <w:szCs w:val="24"/>
        </w:rPr>
        <w:t xml:space="preserve">C- </w:t>
      </w:r>
      <w:r w:rsidRPr="00EF795B">
        <w:rPr>
          <w:sz w:val="24"/>
          <w:szCs w:val="24"/>
        </w:rPr>
        <w:t>Kalemimin ucu hızlı yazarken kırıldı.</w:t>
      </w:r>
    </w:p>
    <w:p w14:paraId="0F14A76C" w14:textId="77777777" w:rsidR="00F443DA" w:rsidRPr="00EF795B" w:rsidRDefault="00F443DA" w:rsidP="00F443DA">
      <w:pPr>
        <w:rPr>
          <w:sz w:val="24"/>
          <w:szCs w:val="24"/>
        </w:rPr>
      </w:pPr>
      <w:r w:rsidRPr="00EF795B">
        <w:rPr>
          <w:b/>
          <w:sz w:val="24"/>
          <w:szCs w:val="24"/>
        </w:rPr>
        <w:t xml:space="preserve">D- </w:t>
      </w:r>
      <w:r w:rsidRPr="00EF795B">
        <w:rPr>
          <w:sz w:val="24"/>
          <w:szCs w:val="24"/>
        </w:rPr>
        <w:t>Burnu havada bir adam diyorlar ona.</w:t>
      </w:r>
    </w:p>
    <w:p w14:paraId="2667973A" w14:textId="77777777" w:rsidR="00CB07E1" w:rsidRPr="00EF795B" w:rsidRDefault="00CB07E1" w:rsidP="00F443DA">
      <w:pPr>
        <w:pStyle w:val="AralkYok"/>
        <w:rPr>
          <w:rFonts w:cstheme="minorHAnsi"/>
          <w:sz w:val="24"/>
          <w:szCs w:val="24"/>
        </w:rPr>
      </w:pPr>
    </w:p>
    <w:p w14:paraId="6F21605D" w14:textId="77777777" w:rsidR="00CB07E1" w:rsidRPr="00EF795B" w:rsidRDefault="00CB07E1" w:rsidP="00CB07E1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 xml:space="preserve">19- Hangi cümlede sayıların yazımında bir yanlışlık </w:t>
      </w:r>
      <w:r w:rsidRPr="00EF795B">
        <w:rPr>
          <w:rFonts w:cstheme="minorHAnsi"/>
          <w:b/>
          <w:sz w:val="24"/>
          <w:szCs w:val="24"/>
          <w:u w:val="single"/>
        </w:rPr>
        <w:t>yapılmamıştır</w:t>
      </w:r>
      <w:r w:rsidRPr="00EF795B">
        <w:rPr>
          <w:rFonts w:cstheme="minorHAnsi"/>
          <w:b/>
          <w:sz w:val="24"/>
          <w:szCs w:val="24"/>
        </w:rPr>
        <w:t>?</w:t>
      </w:r>
    </w:p>
    <w:p w14:paraId="6E7AB6E2" w14:textId="77777777" w:rsidR="00CB07E1" w:rsidRPr="00EF795B" w:rsidRDefault="00CB07E1" w:rsidP="00CB07E1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.</w:t>
      </w:r>
      <w:r w:rsidRPr="00EF795B">
        <w:rPr>
          <w:rFonts w:cstheme="minorHAnsi"/>
          <w:sz w:val="24"/>
          <w:szCs w:val="24"/>
        </w:rPr>
        <w:t xml:space="preserve"> Okulumuz bilgi yarışmasında 2’inci oldu.</w:t>
      </w:r>
    </w:p>
    <w:p w14:paraId="74C6F9E7" w14:textId="77777777" w:rsidR="00CB07E1" w:rsidRPr="0017490A" w:rsidRDefault="00CB07E1" w:rsidP="00CB07E1">
      <w:pPr>
        <w:pStyle w:val="AralkYok"/>
        <w:rPr>
          <w:rFonts w:cstheme="minorHAnsi"/>
          <w:color w:val="FF0000"/>
          <w:sz w:val="24"/>
          <w:szCs w:val="24"/>
        </w:rPr>
      </w:pPr>
      <w:r w:rsidRPr="0017490A">
        <w:rPr>
          <w:rFonts w:cstheme="minorHAnsi"/>
          <w:b/>
          <w:color w:val="FF0000"/>
          <w:sz w:val="24"/>
          <w:szCs w:val="24"/>
        </w:rPr>
        <w:t>B</w:t>
      </w:r>
      <w:r w:rsidRPr="0017490A">
        <w:rPr>
          <w:rFonts w:cstheme="minorHAnsi"/>
          <w:color w:val="FF0000"/>
          <w:sz w:val="24"/>
          <w:szCs w:val="24"/>
        </w:rPr>
        <w:t>. Annesi 1975’te liseden mezun olmuş.</w:t>
      </w:r>
    </w:p>
    <w:p w14:paraId="106E1239" w14:textId="77777777" w:rsidR="00CB07E1" w:rsidRPr="00EF795B" w:rsidRDefault="00CB07E1" w:rsidP="00CB07E1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C</w:t>
      </w:r>
      <w:r w:rsidRPr="00EF795B">
        <w:rPr>
          <w:rFonts w:cstheme="minorHAnsi"/>
          <w:sz w:val="24"/>
          <w:szCs w:val="24"/>
        </w:rPr>
        <w:t>. Onüç yaşımdan beri müzikle uğraşıyorum.</w:t>
      </w:r>
    </w:p>
    <w:p w14:paraId="69BDDF8F" w14:textId="77777777" w:rsidR="00CB07E1" w:rsidRPr="00EF795B" w:rsidRDefault="00CB07E1" w:rsidP="00CB07E1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D</w:t>
      </w:r>
      <w:r w:rsidRPr="00EF795B">
        <w:rPr>
          <w:rFonts w:cstheme="minorHAnsi"/>
          <w:sz w:val="24"/>
          <w:szCs w:val="24"/>
        </w:rPr>
        <w:t>. Gezi için sabah saat beşde kalkacağız.</w:t>
      </w:r>
    </w:p>
    <w:p w14:paraId="34365C66" w14:textId="77777777" w:rsidR="00CB07E1" w:rsidRPr="00EF795B" w:rsidRDefault="00CB07E1" w:rsidP="00CB07E1">
      <w:pPr>
        <w:pStyle w:val="AralkYok"/>
        <w:rPr>
          <w:rFonts w:cstheme="minorHAnsi"/>
          <w:sz w:val="24"/>
          <w:szCs w:val="24"/>
        </w:rPr>
      </w:pPr>
    </w:p>
    <w:p w14:paraId="24837AAA" w14:textId="77777777" w:rsidR="00CB07E1" w:rsidRPr="00EF795B" w:rsidRDefault="00CB07E1" w:rsidP="00CB07E1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20- İşaretli sözcüklerden hangisi yalın haldedir?</w:t>
      </w:r>
    </w:p>
    <w:p w14:paraId="63059BC8" w14:textId="77777777" w:rsidR="00CB07E1" w:rsidRPr="00EF795B" w:rsidRDefault="00CB07E1" w:rsidP="00CB07E1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A</w:t>
      </w:r>
      <w:r w:rsidRPr="00EF795B">
        <w:rPr>
          <w:rFonts w:cstheme="minorHAnsi"/>
          <w:sz w:val="24"/>
          <w:szCs w:val="24"/>
        </w:rPr>
        <w:t xml:space="preserve">. Yazı bekleyenler aslında </w:t>
      </w:r>
      <w:r w:rsidRPr="00EF795B">
        <w:rPr>
          <w:rFonts w:cstheme="minorHAnsi"/>
          <w:sz w:val="24"/>
          <w:szCs w:val="24"/>
          <w:u w:val="single"/>
        </w:rPr>
        <w:t>tatili</w:t>
      </w:r>
      <w:r w:rsidRPr="00EF795B">
        <w:rPr>
          <w:rFonts w:cstheme="minorHAnsi"/>
          <w:sz w:val="24"/>
          <w:szCs w:val="24"/>
        </w:rPr>
        <w:t xml:space="preserve"> bekler. </w:t>
      </w:r>
    </w:p>
    <w:p w14:paraId="69362132" w14:textId="77777777" w:rsidR="00CB07E1" w:rsidRPr="00EF795B" w:rsidRDefault="00CB07E1" w:rsidP="00CB07E1">
      <w:pPr>
        <w:pStyle w:val="AralkYok"/>
        <w:rPr>
          <w:rFonts w:cstheme="minorHAnsi"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B</w:t>
      </w:r>
      <w:r w:rsidRPr="00EF795B">
        <w:rPr>
          <w:rFonts w:cstheme="minorHAnsi"/>
          <w:sz w:val="24"/>
          <w:szCs w:val="24"/>
        </w:rPr>
        <w:t xml:space="preserve">. Bu </w:t>
      </w:r>
      <w:r w:rsidRPr="00EF795B">
        <w:rPr>
          <w:rFonts w:cstheme="minorHAnsi"/>
          <w:sz w:val="24"/>
          <w:szCs w:val="24"/>
          <w:u w:val="single"/>
        </w:rPr>
        <w:t>yazıyı</w:t>
      </w:r>
      <w:r w:rsidRPr="00EF795B">
        <w:rPr>
          <w:rFonts w:cstheme="minorHAnsi"/>
          <w:sz w:val="24"/>
          <w:szCs w:val="24"/>
        </w:rPr>
        <w:t xml:space="preserve"> baban mı, ablan mı yazdı?</w:t>
      </w:r>
    </w:p>
    <w:p w14:paraId="5CA45753" w14:textId="77777777" w:rsidR="00CB07E1" w:rsidRPr="00EF795B" w:rsidRDefault="00CB07E1" w:rsidP="00CB07E1">
      <w:pPr>
        <w:pStyle w:val="AralkYok"/>
        <w:rPr>
          <w:rFonts w:cstheme="minorHAnsi"/>
          <w:b/>
          <w:sz w:val="24"/>
          <w:szCs w:val="24"/>
        </w:rPr>
      </w:pPr>
      <w:r w:rsidRPr="00EF795B">
        <w:rPr>
          <w:rFonts w:cstheme="minorHAnsi"/>
          <w:b/>
          <w:sz w:val="24"/>
          <w:szCs w:val="24"/>
        </w:rPr>
        <w:t>C</w:t>
      </w:r>
      <w:r w:rsidRPr="00EF795B">
        <w:rPr>
          <w:rFonts w:cstheme="minorHAnsi"/>
          <w:sz w:val="24"/>
          <w:szCs w:val="24"/>
        </w:rPr>
        <w:t xml:space="preserve">. </w:t>
      </w:r>
      <w:r w:rsidRPr="00EF795B">
        <w:rPr>
          <w:rFonts w:cstheme="minorHAnsi"/>
          <w:sz w:val="24"/>
          <w:szCs w:val="24"/>
          <w:u w:val="single"/>
        </w:rPr>
        <w:t>Okuldan</w:t>
      </w:r>
      <w:r w:rsidRPr="00EF795B">
        <w:rPr>
          <w:rFonts w:cstheme="minorHAnsi"/>
          <w:sz w:val="24"/>
          <w:szCs w:val="24"/>
        </w:rPr>
        <w:t xml:space="preserve"> çıkınca hemen eve gel.</w:t>
      </w:r>
    </w:p>
    <w:p w14:paraId="27B6F507" w14:textId="77777777" w:rsidR="00CB07E1" w:rsidRPr="0017490A" w:rsidRDefault="00CB07E1" w:rsidP="00CB07E1">
      <w:pPr>
        <w:pStyle w:val="AralkYok"/>
        <w:rPr>
          <w:rFonts w:cstheme="minorHAnsi"/>
          <w:b/>
          <w:color w:val="FF0000"/>
          <w:sz w:val="24"/>
          <w:szCs w:val="24"/>
        </w:rPr>
      </w:pPr>
      <w:r w:rsidRPr="0017490A">
        <w:rPr>
          <w:rFonts w:cstheme="minorHAnsi"/>
          <w:b/>
          <w:color w:val="FF0000"/>
          <w:sz w:val="24"/>
          <w:szCs w:val="24"/>
        </w:rPr>
        <w:t>D.</w:t>
      </w:r>
      <w:r w:rsidRPr="0017490A">
        <w:rPr>
          <w:rFonts w:cstheme="minorHAnsi"/>
          <w:color w:val="FF0000"/>
          <w:sz w:val="24"/>
          <w:szCs w:val="24"/>
        </w:rPr>
        <w:t xml:space="preserve"> Tatil için şimdiden </w:t>
      </w:r>
      <w:r w:rsidRPr="0017490A">
        <w:rPr>
          <w:rFonts w:cstheme="minorHAnsi"/>
          <w:color w:val="FF0000"/>
          <w:sz w:val="24"/>
          <w:szCs w:val="24"/>
          <w:u w:val="single"/>
        </w:rPr>
        <w:t xml:space="preserve">planlar </w:t>
      </w:r>
      <w:r w:rsidRPr="0017490A">
        <w:rPr>
          <w:rFonts w:cstheme="minorHAnsi"/>
          <w:color w:val="FF0000"/>
          <w:sz w:val="24"/>
          <w:szCs w:val="24"/>
        </w:rPr>
        <w:t>yapmaya başladım.</w:t>
      </w:r>
    </w:p>
    <w:p w14:paraId="30E2DA45" w14:textId="77777777" w:rsidR="00CB07E1" w:rsidRPr="00EF795B" w:rsidRDefault="00CB07E1" w:rsidP="00CB07E1">
      <w:pPr>
        <w:pStyle w:val="AralkYok"/>
        <w:rPr>
          <w:rFonts w:cstheme="minorHAnsi"/>
          <w:sz w:val="24"/>
          <w:szCs w:val="24"/>
        </w:rPr>
      </w:pPr>
    </w:p>
    <w:p w14:paraId="13E30DC1" w14:textId="77777777" w:rsidR="00EF795B" w:rsidRDefault="00EF795B" w:rsidP="00EF795B">
      <w:pPr>
        <w:pStyle w:val="AralkYok"/>
        <w:jc w:val="center"/>
        <w:rPr>
          <w:rFonts w:ascii="Comic Sans MS" w:hAnsi="Comic Sans MS"/>
        </w:rPr>
      </w:pPr>
      <w:r w:rsidRPr="00EF795B">
        <w:rPr>
          <w:rFonts w:cstheme="minorHAnsi"/>
          <w:b/>
          <w:sz w:val="24"/>
          <w:szCs w:val="24"/>
        </w:rPr>
        <w:t xml:space="preserve"> </w:t>
      </w:r>
      <w:r w:rsidRPr="00EF795B">
        <w:rPr>
          <w:rFonts w:ascii="Comic Sans MS" w:hAnsi="Comic Sans MS"/>
        </w:rPr>
        <w:t>Her sorunun doğru cevabı 5 puandır</w:t>
      </w:r>
    </w:p>
    <w:p w14:paraId="089354B2" w14:textId="77777777" w:rsidR="00EF795B" w:rsidRPr="00EF795B" w:rsidRDefault="00EF795B" w:rsidP="00EF795B">
      <w:pPr>
        <w:pStyle w:val="AralkYok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Sınav süresi 40 dakikadır. </w:t>
      </w:r>
    </w:p>
    <w:p w14:paraId="1724F141" w14:textId="77777777" w:rsidR="00EF795B" w:rsidRPr="00EF795B" w:rsidRDefault="00EF795B" w:rsidP="00EF795B">
      <w:pPr>
        <w:pStyle w:val="AralkYok"/>
        <w:jc w:val="center"/>
        <w:rPr>
          <w:rFonts w:ascii="Comic Sans MS" w:hAnsi="Comic Sans MS"/>
        </w:rPr>
      </w:pPr>
    </w:p>
    <w:p w14:paraId="7F48141D" w14:textId="77777777" w:rsidR="00EF795B" w:rsidRPr="00EF795B" w:rsidRDefault="00EF795B" w:rsidP="00EF795B">
      <w:pPr>
        <w:pStyle w:val="AralkYok"/>
        <w:jc w:val="center"/>
        <w:rPr>
          <w:rFonts w:ascii="Comic Sans MS" w:hAnsi="Comic Sans MS"/>
          <w:b/>
          <w:bCs/>
        </w:rPr>
      </w:pPr>
      <w:bookmarkStart w:id="1" w:name="_Hlk130124514"/>
      <w:r w:rsidRPr="00EF795B">
        <w:rPr>
          <w:rFonts w:ascii="Comic Sans MS" w:hAnsi="Comic Sans MS"/>
          <w:b/>
          <w:bCs/>
        </w:rPr>
        <w:t>REHA AŞIK</w:t>
      </w:r>
    </w:p>
    <w:p w14:paraId="0B38A402" w14:textId="77777777" w:rsidR="00EF795B" w:rsidRPr="00EF795B" w:rsidRDefault="00EF795B" w:rsidP="00EF795B">
      <w:pPr>
        <w:pStyle w:val="AralkYok"/>
        <w:jc w:val="center"/>
        <w:rPr>
          <w:rFonts w:ascii="Comic Sans MS" w:hAnsi="Comic Sans MS"/>
        </w:rPr>
      </w:pPr>
      <w:r w:rsidRPr="00EF795B">
        <w:rPr>
          <w:rFonts w:ascii="Comic Sans MS" w:hAnsi="Comic Sans MS"/>
        </w:rPr>
        <w:t>Türkçe öğretmeni</w:t>
      </w:r>
    </w:p>
    <w:bookmarkEnd w:id="1"/>
    <w:p w14:paraId="6A0C661A" w14:textId="16F8A3CA" w:rsidR="00CB07E1" w:rsidRPr="00EF795B" w:rsidRDefault="00CB07E1" w:rsidP="00CB07E1">
      <w:pPr>
        <w:pStyle w:val="AralkYok"/>
        <w:rPr>
          <w:rFonts w:cstheme="minorHAnsi"/>
          <w:sz w:val="24"/>
          <w:szCs w:val="24"/>
        </w:rPr>
      </w:pPr>
    </w:p>
    <w:p w14:paraId="78B5E5C8" w14:textId="77777777" w:rsidR="00CB07E1" w:rsidRPr="009D2110" w:rsidRDefault="00CB07E1" w:rsidP="00CB07E1">
      <w:pPr>
        <w:pStyle w:val="AralkYok"/>
        <w:rPr>
          <w:rFonts w:cstheme="minorHAnsi"/>
        </w:rPr>
      </w:pPr>
    </w:p>
    <w:p w14:paraId="0325B233" w14:textId="176576E7" w:rsidR="00687135" w:rsidRPr="009D2110" w:rsidRDefault="00EF795B" w:rsidP="00687135">
      <w:pPr>
        <w:pStyle w:val="AralkYok"/>
        <w:rPr>
          <w:rFonts w:cstheme="minorHAnsi"/>
        </w:rPr>
      </w:pPr>
      <w:r>
        <w:rPr>
          <w:rFonts w:cstheme="minorHAnsi"/>
          <w:b/>
        </w:rPr>
        <w:t xml:space="preserve"> </w:t>
      </w:r>
      <w:r w:rsidR="00687135" w:rsidRPr="009D2110">
        <w:rPr>
          <w:rFonts w:cstheme="minorHAnsi"/>
        </w:rPr>
        <w:t>.</w:t>
      </w:r>
    </w:p>
    <w:p w14:paraId="58320885" w14:textId="77777777" w:rsidR="00687135" w:rsidRPr="009D2110" w:rsidRDefault="00687135" w:rsidP="00687135">
      <w:pPr>
        <w:pStyle w:val="AralkYok"/>
        <w:rPr>
          <w:rFonts w:cstheme="minorHAnsi"/>
        </w:rPr>
      </w:pPr>
    </w:p>
    <w:p w14:paraId="55D506E5" w14:textId="77777777" w:rsidR="0065150C" w:rsidRDefault="0065150C" w:rsidP="0017490A">
      <w:pPr>
        <w:pStyle w:val="AralkYok"/>
        <w:rPr>
          <w:b/>
        </w:rPr>
        <w:sectPr w:rsidR="0065150C" w:rsidSect="0065150C">
          <w:type w:val="continuous"/>
          <w:pgSz w:w="11906" w:h="16838"/>
          <w:pgMar w:top="1135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9"/>
          <w:docGrid w:linePitch="360"/>
        </w:sectPr>
      </w:pPr>
    </w:p>
    <w:p w14:paraId="0061A350" w14:textId="123706DD" w:rsidR="0036585B" w:rsidRPr="0017490A" w:rsidRDefault="0036585B" w:rsidP="008143AB">
      <w:pPr>
        <w:pStyle w:val="AralkYok"/>
        <w:rPr>
          <w:rFonts w:ascii="Comic Sans MS" w:hAnsi="Comic Sans MS"/>
          <w:b/>
          <w:sz w:val="20"/>
          <w:szCs w:val="20"/>
        </w:rPr>
      </w:pPr>
      <w:bookmarkStart w:id="2" w:name="_GoBack"/>
      <w:bookmarkEnd w:id="2"/>
    </w:p>
    <w:sectPr w:rsidR="0036585B" w:rsidRPr="0017490A" w:rsidSect="0065150C">
      <w:type w:val="continuous"/>
      <w:pgSz w:w="11906" w:h="16838"/>
      <w:pgMar w:top="1135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FD336" w14:textId="77777777" w:rsidR="005C6BC3" w:rsidRDefault="005C6BC3" w:rsidP="00C50C67">
      <w:pPr>
        <w:spacing w:line="240" w:lineRule="auto"/>
      </w:pPr>
      <w:r>
        <w:separator/>
      </w:r>
    </w:p>
  </w:endnote>
  <w:endnote w:type="continuationSeparator" w:id="0">
    <w:p w14:paraId="02459A66" w14:textId="77777777" w:rsidR="005C6BC3" w:rsidRDefault="005C6BC3" w:rsidP="00C50C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A0218" w14:textId="77777777" w:rsidR="00C50C67" w:rsidRDefault="00C50C6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AE8AF" w14:textId="77777777" w:rsidR="00C50C67" w:rsidRDefault="00C50C6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AD3D8" w14:textId="77777777" w:rsidR="00C50C67" w:rsidRDefault="00C50C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CDE35" w14:textId="77777777" w:rsidR="005C6BC3" w:rsidRDefault="005C6BC3" w:rsidP="00C50C67">
      <w:pPr>
        <w:spacing w:line="240" w:lineRule="auto"/>
      </w:pPr>
      <w:r>
        <w:separator/>
      </w:r>
    </w:p>
  </w:footnote>
  <w:footnote w:type="continuationSeparator" w:id="0">
    <w:p w14:paraId="7CD361A9" w14:textId="77777777" w:rsidR="005C6BC3" w:rsidRDefault="005C6BC3" w:rsidP="00C50C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5B5C4" w14:textId="77777777" w:rsidR="00C50C67" w:rsidRDefault="00C50C6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9ED79" w14:textId="77777777" w:rsidR="00C50C67" w:rsidRDefault="00C50C6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A2DEA" w14:textId="77777777" w:rsidR="00C50C67" w:rsidRDefault="00C50C6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733"/>
    <w:multiLevelType w:val="hybridMultilevel"/>
    <w:tmpl w:val="43B6F76A"/>
    <w:lvl w:ilvl="0" w:tplc="0DBA094E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F50E9"/>
    <w:multiLevelType w:val="hybridMultilevel"/>
    <w:tmpl w:val="E006BF8A"/>
    <w:lvl w:ilvl="0" w:tplc="BB043E46">
      <w:start w:val="1"/>
      <w:numFmt w:val="upp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3E66"/>
    <w:multiLevelType w:val="hybridMultilevel"/>
    <w:tmpl w:val="40D228D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16AE9"/>
    <w:multiLevelType w:val="hybridMultilevel"/>
    <w:tmpl w:val="D5F4AABC"/>
    <w:lvl w:ilvl="0" w:tplc="5FBC466E">
      <w:start w:val="1"/>
      <w:numFmt w:val="upperLetter"/>
      <w:lvlText w:val="%1-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7E"/>
    <w:multiLevelType w:val="hybridMultilevel"/>
    <w:tmpl w:val="AE906B66"/>
    <w:lvl w:ilvl="0" w:tplc="E02C7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11C2C"/>
    <w:multiLevelType w:val="hybridMultilevel"/>
    <w:tmpl w:val="88721358"/>
    <w:lvl w:ilvl="0" w:tplc="292E12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77007"/>
    <w:multiLevelType w:val="hybridMultilevel"/>
    <w:tmpl w:val="D6F4DDCC"/>
    <w:lvl w:ilvl="0" w:tplc="93A22A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927E0"/>
    <w:multiLevelType w:val="hybridMultilevel"/>
    <w:tmpl w:val="351A7582"/>
    <w:lvl w:ilvl="0" w:tplc="041F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BB3E9D"/>
    <w:multiLevelType w:val="hybridMultilevel"/>
    <w:tmpl w:val="C0DA2258"/>
    <w:lvl w:ilvl="0" w:tplc="05E4520A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3AB"/>
    <w:rsid w:val="00017D2E"/>
    <w:rsid w:val="00020A08"/>
    <w:rsid w:val="000210D3"/>
    <w:rsid w:val="0004753B"/>
    <w:rsid w:val="0007632D"/>
    <w:rsid w:val="000D7193"/>
    <w:rsid w:val="00165D04"/>
    <w:rsid w:val="0017490A"/>
    <w:rsid w:val="0027630D"/>
    <w:rsid w:val="002A5783"/>
    <w:rsid w:val="002C3E2F"/>
    <w:rsid w:val="002D0B1E"/>
    <w:rsid w:val="0031380B"/>
    <w:rsid w:val="0036585B"/>
    <w:rsid w:val="0036658F"/>
    <w:rsid w:val="003A7212"/>
    <w:rsid w:val="003C726A"/>
    <w:rsid w:val="004354F8"/>
    <w:rsid w:val="004A1CF4"/>
    <w:rsid w:val="005066D7"/>
    <w:rsid w:val="005133F3"/>
    <w:rsid w:val="005B59A7"/>
    <w:rsid w:val="005C6BC3"/>
    <w:rsid w:val="005D4775"/>
    <w:rsid w:val="00634D08"/>
    <w:rsid w:val="00647C3A"/>
    <w:rsid w:val="0065150C"/>
    <w:rsid w:val="0068353A"/>
    <w:rsid w:val="00687135"/>
    <w:rsid w:val="007116D4"/>
    <w:rsid w:val="00711A8A"/>
    <w:rsid w:val="0071337B"/>
    <w:rsid w:val="00761C6E"/>
    <w:rsid w:val="00777A72"/>
    <w:rsid w:val="00783F64"/>
    <w:rsid w:val="008143AB"/>
    <w:rsid w:val="00861108"/>
    <w:rsid w:val="00885A13"/>
    <w:rsid w:val="00961F3F"/>
    <w:rsid w:val="00973CF5"/>
    <w:rsid w:val="009D2110"/>
    <w:rsid w:val="009E18A5"/>
    <w:rsid w:val="00A605AB"/>
    <w:rsid w:val="00AA47AF"/>
    <w:rsid w:val="00AB5245"/>
    <w:rsid w:val="00B33F8F"/>
    <w:rsid w:val="00C12DC0"/>
    <w:rsid w:val="00C50C67"/>
    <w:rsid w:val="00C760F6"/>
    <w:rsid w:val="00CB07E1"/>
    <w:rsid w:val="00D5520D"/>
    <w:rsid w:val="00D73A7C"/>
    <w:rsid w:val="00DA48EE"/>
    <w:rsid w:val="00E32DE9"/>
    <w:rsid w:val="00E45DD8"/>
    <w:rsid w:val="00ED1C4C"/>
    <w:rsid w:val="00EE7657"/>
    <w:rsid w:val="00EF795B"/>
    <w:rsid w:val="00F443DA"/>
    <w:rsid w:val="00F44965"/>
    <w:rsid w:val="00FA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9527B"/>
  <w15:docId w15:val="{B7631F5A-7ABD-4FE5-9E1D-7F1D1A13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135"/>
    <w:pPr>
      <w:autoSpaceDE w:val="0"/>
      <w:autoSpaceDN w:val="0"/>
      <w:adjustRightInd w:val="0"/>
      <w:spacing w:after="0" w:line="201" w:lineRule="atLeast"/>
    </w:pPr>
    <w:rPr>
      <w:rFonts w:cstheme="minorHAnsi"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143A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C50C67"/>
    <w:pPr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cstheme="minorBidi"/>
      <w:color w:val="auto"/>
      <w:sz w:val="22"/>
      <w:szCs w:val="22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50C67"/>
  </w:style>
  <w:style w:type="paragraph" w:styleId="Altbilgi">
    <w:name w:val="footer"/>
    <w:basedOn w:val="Normal"/>
    <w:link w:val="AltbilgiChar"/>
    <w:uiPriority w:val="99"/>
    <w:semiHidden/>
    <w:unhideWhenUsed/>
    <w:rsid w:val="00C50C67"/>
    <w:pPr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cstheme="minorBidi"/>
      <w:color w:val="auto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50C67"/>
  </w:style>
  <w:style w:type="character" w:customStyle="1" w:styleId="A7">
    <w:name w:val="A7"/>
    <w:uiPriority w:val="99"/>
    <w:rsid w:val="00CB07E1"/>
    <w:rPr>
      <w:b/>
      <w:bCs/>
      <w:color w:val="000000"/>
      <w:sz w:val="20"/>
      <w:szCs w:val="20"/>
      <w:u w:val="single"/>
    </w:rPr>
  </w:style>
  <w:style w:type="paragraph" w:customStyle="1" w:styleId="Pa16">
    <w:name w:val="Pa16"/>
    <w:basedOn w:val="Normal"/>
    <w:next w:val="Normal"/>
    <w:uiPriority w:val="99"/>
    <w:rsid w:val="00687135"/>
    <w:rPr>
      <w:rFonts w:ascii="Arial" w:hAnsi="Arial" w:cs="Arial"/>
      <w:sz w:val="24"/>
      <w:szCs w:val="24"/>
    </w:rPr>
  </w:style>
  <w:style w:type="character" w:customStyle="1" w:styleId="A4">
    <w:name w:val="A4"/>
    <w:uiPriority w:val="99"/>
    <w:rsid w:val="00687135"/>
    <w:rPr>
      <w:b/>
      <w:bCs/>
      <w:color w:val="000000"/>
    </w:rPr>
  </w:style>
  <w:style w:type="table" w:styleId="TabloKlavuzu">
    <w:name w:val="Table Grid"/>
    <w:basedOn w:val="NormalTablo"/>
    <w:uiPriority w:val="59"/>
    <w:rsid w:val="002A5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57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578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17754-FD2F-499D-8E40-9225FC4F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k</dc:creator>
  <cp:keywords/>
  <dc:description/>
  <cp:lastModifiedBy>asus</cp:lastModifiedBy>
  <cp:revision>31</cp:revision>
  <dcterms:created xsi:type="dcterms:W3CDTF">2013-03-09T10:27:00Z</dcterms:created>
  <dcterms:modified xsi:type="dcterms:W3CDTF">2023-03-27T19:30:00Z</dcterms:modified>
</cp:coreProperties>
</file>